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2CE90493" w:rsidR="00AA2FB1" w:rsidRDefault="00EA33C6" w:rsidP="00D353E1">
      <w:pPr>
        <w:jc w:val="right"/>
      </w:pPr>
      <w:bookmarkStart w:id="0" w:name="_GoBack"/>
      <w:bookmarkEnd w:id="0"/>
      <w:r>
        <w:t xml:space="preserve">Załącznik nr 2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3C088D4" w:rsidR="00BC784F" w:rsidRDefault="00EA33C6" w:rsidP="00D353E1">
      <w:pPr>
        <w:spacing w:after="0"/>
      </w:pPr>
      <w:r>
        <w:t xml:space="preserve">Wykonawca jest mikro, małym, średnim przedsiębiorcą - </w:t>
      </w:r>
      <w:r w:rsidRPr="00BC784F">
        <w:rPr>
          <w:b/>
        </w:rPr>
        <w:t>TAK/NIE*</w:t>
      </w:r>
      <w:r>
        <w:t xml:space="preserve"> </w:t>
      </w:r>
    </w:p>
    <w:p w14:paraId="7C4E0008" w14:textId="77777777" w:rsidR="00A950E5" w:rsidRDefault="00A950E5" w:rsidP="00D353E1">
      <w:pPr>
        <w:spacing w:after="0"/>
      </w:pPr>
    </w:p>
    <w:p w14:paraId="22125424" w14:textId="54586587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0B9FC127" w14:textId="77777777" w:rsidR="00336150" w:rsidRDefault="00336150" w:rsidP="00336150">
      <w:pPr>
        <w:jc w:val="both"/>
        <w:rPr>
          <w:b/>
        </w:rPr>
      </w:pPr>
      <w:r w:rsidRPr="00644848">
        <w:rPr>
          <w:b/>
          <w:i/>
        </w:rPr>
        <w:t>„Dostaw</w:t>
      </w:r>
      <w:r>
        <w:rPr>
          <w:b/>
          <w:i/>
        </w:rPr>
        <w:t>ę</w:t>
      </w:r>
      <w:r w:rsidRPr="00644848">
        <w:rPr>
          <w:b/>
          <w:i/>
        </w:rPr>
        <w:t xml:space="preserve"> odzieży branżowej, specjalnej odzieży roboczej, produktów do pielęgnacji ciała, środków czystości i estetyki podawania posiłków, materiałów konserwacyjnych”.</w:t>
      </w:r>
    </w:p>
    <w:p w14:paraId="21E2FD80" w14:textId="56832B02" w:rsidR="00AC4455" w:rsidRDefault="00336150" w:rsidP="00336150">
      <w:pPr>
        <w:rPr>
          <w:b/>
        </w:rPr>
      </w:pPr>
      <w:r>
        <w:t xml:space="preserve">Znak sprawy: </w:t>
      </w:r>
      <w:r>
        <w:rPr>
          <w:b/>
        </w:rPr>
        <w:t>22WOG-ZP.2712.3.21/Z/75/2000/76/2100/77/0100/D/PBN</w:t>
      </w:r>
    </w:p>
    <w:p w14:paraId="146C4F7A" w14:textId="70C4A00A" w:rsidR="00D353E1" w:rsidRDefault="00EA33C6" w:rsidP="0048543A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40CEFC8E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 w:rsidRPr="00D353E1">
        <w:rPr>
          <w:rFonts w:ascii="Arial" w:hAnsi="Arial" w:cs="Arial"/>
          <w:b/>
        </w:rPr>
        <w:t>Część 1 –</w:t>
      </w:r>
      <w:r>
        <w:t xml:space="preserve"> </w:t>
      </w:r>
      <w:r w:rsidR="001657AB">
        <w:t>„</w:t>
      </w:r>
      <w:r w:rsidR="00336150" w:rsidRPr="00336150">
        <w:rPr>
          <w:rFonts w:ascii="Arial" w:hAnsi="Arial" w:cs="Arial"/>
          <w:b/>
        </w:rPr>
        <w:t>Dostawa odzieży, obuwia oraz akcesoriów ochronnych</w:t>
      </w:r>
      <w:r w:rsidR="001657AB">
        <w:rPr>
          <w:rFonts w:ascii="Arial" w:hAnsi="Arial" w:cs="Arial"/>
        </w:rPr>
        <w:t>”</w:t>
      </w:r>
      <w:r w:rsidR="00C12F5D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. </w:t>
      </w:r>
    </w:p>
    <w:p w14:paraId="5FBBAB53" w14:textId="77777777" w:rsidR="00336150" w:rsidRDefault="00336150" w:rsidP="00A950E5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388C3C9E" w14:textId="33ED54B4" w:rsidR="00D353E1" w:rsidRPr="001657AB" w:rsidRDefault="00D353E1" w:rsidP="00336150">
      <w:pPr>
        <w:pStyle w:val="Akapitzlist"/>
        <w:tabs>
          <w:tab w:val="left" w:pos="426"/>
        </w:tabs>
        <w:spacing w:after="0" w:line="276" w:lineRule="auto"/>
        <w:ind w:left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………………….……zł., </w:t>
      </w:r>
    </w:p>
    <w:p w14:paraId="636E23DD" w14:textId="73E8283D" w:rsidR="00D353E1" w:rsidRPr="001657AB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odatek od towarów i usług (VAT), wg stawki/stawek: ……. %</w:t>
      </w:r>
    </w:p>
    <w:p w14:paraId="6290AD49" w14:textId="40422D3B" w:rsidR="00D353E1" w:rsidRPr="001657AB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 xml:space="preserve">zgodnie z cenami zawartymi w formularzu cenowym stanowiącym </w:t>
      </w:r>
      <w:r w:rsidRPr="00A950E5">
        <w:rPr>
          <w:b/>
        </w:rPr>
        <w:t>załącznik 2 a</w:t>
      </w:r>
      <w:r w:rsidRPr="001657AB">
        <w:t xml:space="preserve"> do SWZ.</w:t>
      </w:r>
    </w:p>
    <w:p w14:paraId="61AC5B66" w14:textId="0AC61D73" w:rsidR="00C12F5D" w:rsidRDefault="00C12F5D" w:rsidP="00C12F5D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79ECE292" w14:textId="55F54A41" w:rsidR="00C12F5D" w:rsidRDefault="00D353E1" w:rsidP="00336150">
      <w:pPr>
        <w:spacing w:after="0" w:line="276" w:lineRule="auto"/>
        <w:jc w:val="both"/>
      </w:pPr>
      <w:r w:rsidRPr="00C12F5D">
        <w:rPr>
          <w:b/>
        </w:rPr>
        <w:t>Część 2</w:t>
      </w:r>
      <w:r w:rsidRPr="00C12F5D">
        <w:t xml:space="preserve"> </w:t>
      </w:r>
      <w:r w:rsidR="00C12F5D">
        <w:t>–</w:t>
      </w:r>
      <w:r w:rsidRPr="00C12F5D">
        <w:t xml:space="preserve"> </w:t>
      </w:r>
      <w:r w:rsidR="00C12F5D">
        <w:t>„</w:t>
      </w:r>
      <w:r w:rsidR="00336150" w:rsidRPr="00336150">
        <w:rPr>
          <w:b/>
        </w:rPr>
        <w:t>Dostawa środków higieny i konserwacji</w:t>
      </w:r>
      <w:r w:rsidR="00C12F5D">
        <w:t>”*</w:t>
      </w:r>
      <w:r w:rsidRPr="00C12F5D">
        <w:t xml:space="preserve">. </w:t>
      </w:r>
    </w:p>
    <w:p w14:paraId="3E2E81B2" w14:textId="77777777" w:rsidR="00336150" w:rsidRDefault="00336150" w:rsidP="00336150">
      <w:pPr>
        <w:spacing w:after="0" w:line="276" w:lineRule="auto"/>
        <w:jc w:val="both"/>
      </w:pPr>
    </w:p>
    <w:p w14:paraId="5E0977EF" w14:textId="16CC04BA" w:rsidR="00C12F5D" w:rsidRPr="001657AB" w:rsidRDefault="00C12F5D" w:rsidP="00336150">
      <w:pPr>
        <w:pStyle w:val="Akapitzlist"/>
        <w:tabs>
          <w:tab w:val="left" w:pos="426"/>
        </w:tabs>
        <w:spacing w:after="0" w:line="276" w:lineRule="auto"/>
        <w:ind w:left="0"/>
        <w:jc w:val="both"/>
      </w:pPr>
      <w:r w:rsidRPr="00C12F5D">
        <w:rPr>
          <w:b/>
        </w:rPr>
        <w:t>Cena</w:t>
      </w:r>
      <w:r w:rsidRPr="001657AB">
        <w:t xml:space="preserve"> oferty brutto za realizację całego zamówienia wynosi: ………………….……zł., </w:t>
      </w:r>
    </w:p>
    <w:p w14:paraId="2C4B074F" w14:textId="77777777" w:rsidR="00C12F5D" w:rsidRPr="001657AB" w:rsidRDefault="00C12F5D" w:rsidP="00A950E5">
      <w:pPr>
        <w:pStyle w:val="Akapitzlist"/>
        <w:spacing w:after="0" w:line="276" w:lineRule="auto"/>
        <w:ind w:left="0"/>
        <w:jc w:val="both"/>
      </w:pPr>
      <w:r w:rsidRPr="001657AB">
        <w:t>w tym podatek od towarów i usług (VAT), wg stawki/stawek: ……. %</w:t>
      </w:r>
    </w:p>
    <w:p w14:paraId="5564225D" w14:textId="20DB6109" w:rsidR="00C12F5D" w:rsidRPr="001657AB" w:rsidRDefault="00C12F5D" w:rsidP="00A950E5">
      <w:pPr>
        <w:pStyle w:val="Akapitzlist"/>
        <w:spacing w:after="0" w:line="276" w:lineRule="auto"/>
        <w:ind w:left="0"/>
        <w:jc w:val="both"/>
      </w:pPr>
      <w:r w:rsidRPr="001657AB">
        <w:t xml:space="preserve">zgodnie z cenami zawartymi w formularzu cenowym stanowiącym </w:t>
      </w:r>
      <w:r w:rsidRPr="00A950E5">
        <w:rPr>
          <w:b/>
        </w:rPr>
        <w:t xml:space="preserve">załącznik 2 </w:t>
      </w:r>
      <w:r w:rsidR="00A950E5">
        <w:rPr>
          <w:b/>
        </w:rPr>
        <w:t>b</w:t>
      </w:r>
      <w:r w:rsidRPr="001657AB">
        <w:t xml:space="preserve"> do SWZ.</w:t>
      </w:r>
    </w:p>
    <w:p w14:paraId="239C8B77" w14:textId="19B464E5" w:rsidR="00C12F5D" w:rsidRDefault="00C12F5D" w:rsidP="00336150">
      <w:pPr>
        <w:spacing w:after="0" w:line="276" w:lineRule="auto"/>
        <w:jc w:val="both"/>
      </w:pPr>
      <w:r w:rsidRPr="00C12F5D">
        <w:rPr>
          <w:b/>
        </w:rPr>
        <w:lastRenderedPageBreak/>
        <w:t>Część 3-</w:t>
      </w:r>
      <w:r>
        <w:t xml:space="preserve">  „</w:t>
      </w:r>
      <w:r w:rsidR="00336150" w:rsidRPr="007B223F">
        <w:rPr>
          <w:b/>
        </w:rPr>
        <w:t>Dostawa środków czystości , higieny i estetyki podawania posiłków</w:t>
      </w:r>
      <w:r w:rsidRPr="007B223F">
        <w:rPr>
          <w:b/>
        </w:rPr>
        <w:t>”*.</w:t>
      </w:r>
      <w:r>
        <w:t xml:space="preserve"> </w:t>
      </w:r>
    </w:p>
    <w:p w14:paraId="388F67BA" w14:textId="77777777" w:rsidR="00336150" w:rsidRPr="00C12F5D" w:rsidRDefault="00336150" w:rsidP="00336150">
      <w:pPr>
        <w:spacing w:after="0" w:line="276" w:lineRule="auto"/>
        <w:jc w:val="both"/>
      </w:pPr>
    </w:p>
    <w:p w14:paraId="4EFD2130" w14:textId="1CAF8191" w:rsidR="00C12F5D" w:rsidRPr="001657AB" w:rsidRDefault="00C12F5D" w:rsidP="00336150">
      <w:pPr>
        <w:pStyle w:val="Akapitzlist"/>
        <w:tabs>
          <w:tab w:val="left" w:pos="426"/>
        </w:tabs>
        <w:spacing w:after="0" w:line="276" w:lineRule="auto"/>
        <w:ind w:left="0"/>
        <w:jc w:val="both"/>
      </w:pPr>
      <w:r w:rsidRPr="00C12F5D">
        <w:rPr>
          <w:b/>
        </w:rPr>
        <w:t>Cena</w:t>
      </w:r>
      <w:r w:rsidRPr="001657AB">
        <w:t xml:space="preserve"> oferty brutto za realizację całego zamówienia wynosi: ………………….……zł., </w:t>
      </w:r>
    </w:p>
    <w:p w14:paraId="5FEF1DEE" w14:textId="77777777" w:rsidR="00C12F5D" w:rsidRPr="001657AB" w:rsidRDefault="00C12F5D" w:rsidP="00A950E5">
      <w:pPr>
        <w:pStyle w:val="Akapitzlist"/>
        <w:spacing w:after="0" w:line="276" w:lineRule="auto"/>
        <w:ind w:left="0"/>
        <w:jc w:val="both"/>
      </w:pPr>
      <w:r w:rsidRPr="001657AB">
        <w:t>w tym podatek od towarów i usług (VAT), wg stawki/stawek: ……. %</w:t>
      </w:r>
    </w:p>
    <w:p w14:paraId="735C1816" w14:textId="7FE0A10D" w:rsidR="00C12F5D" w:rsidRPr="001657AB" w:rsidRDefault="00C12F5D" w:rsidP="00A950E5">
      <w:pPr>
        <w:pStyle w:val="Akapitzlist"/>
        <w:spacing w:after="0" w:line="276" w:lineRule="auto"/>
        <w:ind w:left="0"/>
        <w:jc w:val="both"/>
      </w:pPr>
      <w:r w:rsidRPr="001657AB">
        <w:t xml:space="preserve">zgodnie z cenami zawartymi w formularzu cenowym stanowiącym </w:t>
      </w:r>
      <w:r w:rsidRPr="00A950E5">
        <w:rPr>
          <w:b/>
        </w:rPr>
        <w:t xml:space="preserve">załącznik 2 </w:t>
      </w:r>
      <w:r w:rsidR="00A950E5">
        <w:rPr>
          <w:b/>
        </w:rPr>
        <w:t>c</w:t>
      </w:r>
      <w:r w:rsidRPr="001657AB">
        <w:t xml:space="preserve"> do SWZ.</w:t>
      </w:r>
    </w:p>
    <w:p w14:paraId="53E1BAE1" w14:textId="6CBB0621" w:rsidR="00A950E5" w:rsidRDefault="00A950E5" w:rsidP="00A950E5">
      <w:pPr>
        <w:tabs>
          <w:tab w:val="left" w:pos="0"/>
          <w:tab w:val="left" w:pos="284"/>
        </w:tabs>
        <w:spacing w:after="0" w:line="360" w:lineRule="auto"/>
        <w:jc w:val="both"/>
      </w:pPr>
    </w:p>
    <w:p w14:paraId="10794BEE" w14:textId="77777777" w:rsidR="00336150" w:rsidRDefault="00336150" w:rsidP="00336150">
      <w:pPr>
        <w:spacing w:after="0" w:line="276" w:lineRule="auto"/>
        <w:jc w:val="both"/>
      </w:pPr>
      <w:r w:rsidRPr="00ED23D3">
        <w:rPr>
          <w:b/>
        </w:rPr>
        <w:t>Część 4-</w:t>
      </w:r>
      <w:r w:rsidRPr="00ED23D3">
        <w:t xml:space="preserve"> </w:t>
      </w:r>
      <w:r w:rsidRPr="007B223F">
        <w:rPr>
          <w:b/>
        </w:rPr>
        <w:t>Dostawa środków czyszczących i materiałów konserwacyjnych</w:t>
      </w:r>
    </w:p>
    <w:p w14:paraId="243DB233" w14:textId="77777777" w:rsidR="00336150" w:rsidRPr="00C12F5D" w:rsidRDefault="00336150" w:rsidP="00336150">
      <w:pPr>
        <w:spacing w:after="0" w:line="276" w:lineRule="auto"/>
        <w:jc w:val="both"/>
      </w:pPr>
    </w:p>
    <w:p w14:paraId="6DEA0C0B" w14:textId="77777777" w:rsidR="00336150" w:rsidRPr="001657AB" w:rsidRDefault="00336150" w:rsidP="00336150">
      <w:pPr>
        <w:pStyle w:val="Akapitzlist"/>
        <w:tabs>
          <w:tab w:val="left" w:pos="426"/>
        </w:tabs>
        <w:spacing w:after="0" w:line="276" w:lineRule="auto"/>
        <w:ind w:left="0"/>
        <w:jc w:val="both"/>
      </w:pPr>
      <w:r w:rsidRPr="00C12F5D">
        <w:rPr>
          <w:b/>
        </w:rPr>
        <w:t>Cena</w:t>
      </w:r>
      <w:r w:rsidRPr="001657AB">
        <w:t xml:space="preserve"> oferty brutto za realizację całego zamówienia wynosi: ………………….……zł., </w:t>
      </w:r>
    </w:p>
    <w:p w14:paraId="46DCEF17" w14:textId="77777777" w:rsidR="00336150" w:rsidRPr="001657AB" w:rsidRDefault="00336150" w:rsidP="00336150">
      <w:pPr>
        <w:pStyle w:val="Akapitzlist"/>
        <w:spacing w:after="0" w:line="276" w:lineRule="auto"/>
        <w:ind w:left="0"/>
        <w:jc w:val="both"/>
      </w:pPr>
      <w:r w:rsidRPr="001657AB">
        <w:t>w tym podatek od towarów i usług (VAT), wg stawki/stawek: ……. %</w:t>
      </w:r>
    </w:p>
    <w:p w14:paraId="3ED5D222" w14:textId="0ED7A932" w:rsidR="00336150" w:rsidRDefault="00336150" w:rsidP="00336150">
      <w:pPr>
        <w:pStyle w:val="Akapitzlist"/>
        <w:spacing w:after="0" w:line="276" w:lineRule="auto"/>
        <w:ind w:left="0"/>
        <w:jc w:val="both"/>
      </w:pPr>
      <w:r w:rsidRPr="001657AB">
        <w:t xml:space="preserve">zgodnie z cenami zawartymi w formularzu cenowym stanowiącym </w:t>
      </w:r>
      <w:r w:rsidRPr="00A950E5">
        <w:rPr>
          <w:b/>
        </w:rPr>
        <w:t xml:space="preserve">załącznik 2 </w:t>
      </w:r>
      <w:r>
        <w:rPr>
          <w:b/>
        </w:rPr>
        <w:t>d</w:t>
      </w:r>
      <w:r w:rsidRPr="001657AB">
        <w:t xml:space="preserve"> do SWZ.</w:t>
      </w:r>
    </w:p>
    <w:p w14:paraId="028294FF" w14:textId="77777777" w:rsidR="007B223F" w:rsidRPr="001657AB" w:rsidRDefault="007B223F" w:rsidP="00336150">
      <w:pPr>
        <w:pStyle w:val="Akapitzlist"/>
        <w:spacing w:after="0" w:line="276" w:lineRule="auto"/>
        <w:ind w:left="0"/>
        <w:jc w:val="both"/>
      </w:pPr>
    </w:p>
    <w:p w14:paraId="76341176" w14:textId="6986092C" w:rsidR="00EA33C6" w:rsidRDefault="00AC4455" w:rsidP="00AC4455">
      <w:pPr>
        <w:spacing w:line="276" w:lineRule="auto"/>
        <w:jc w:val="both"/>
      </w:pPr>
      <w:r>
        <w:t xml:space="preserve">2.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04C9B468" w:rsidR="00EA33C6" w:rsidRDefault="00AC4455" w:rsidP="00A950E5">
      <w:pPr>
        <w:pStyle w:val="Akapitzlist"/>
        <w:spacing w:line="276" w:lineRule="auto"/>
        <w:ind w:left="0"/>
        <w:jc w:val="both"/>
      </w:pPr>
      <w:r>
        <w:t>3</w:t>
      </w:r>
      <w:r w:rsidR="00EA33C6">
        <w:t xml:space="preserve">. OŚWIADCZAMY, że zapoznaliśmy się ze </w:t>
      </w:r>
      <w:r w:rsidR="008E4DFB">
        <w:t>SWZ</w:t>
      </w:r>
      <w:r w:rsidR="00EA33C6">
        <w:t xml:space="preserve"> i akceptujemy wszystkie warunki w niej zawarte. </w:t>
      </w:r>
    </w:p>
    <w:p w14:paraId="6E19B8D6" w14:textId="0111C12B" w:rsidR="00EA33C6" w:rsidRDefault="00AC4455" w:rsidP="00A950E5">
      <w:pPr>
        <w:pStyle w:val="Akapitzlist"/>
        <w:spacing w:line="276" w:lineRule="auto"/>
        <w:ind w:left="0"/>
        <w:jc w:val="both"/>
      </w:pPr>
      <w:r>
        <w:t>4</w:t>
      </w:r>
      <w:r w:rsidR="00EA33C6">
        <w:t xml:space="preserve">. OŚWIADCZAMY, że uzyskaliśmy wszelkie informacje niezbędne do prawidłowego przygotowania i złożenia niniejszej oferty. </w:t>
      </w:r>
    </w:p>
    <w:p w14:paraId="6BD4E8F8" w14:textId="727BE14C" w:rsidR="00F77377" w:rsidRDefault="00AC4455" w:rsidP="00A950E5">
      <w:pPr>
        <w:pStyle w:val="Akapitzlist"/>
        <w:spacing w:line="276" w:lineRule="auto"/>
        <w:ind w:left="0"/>
        <w:jc w:val="both"/>
      </w:pPr>
      <w:r>
        <w:t>5</w:t>
      </w:r>
      <w:r w:rsidR="00EA33C6">
        <w:t xml:space="preserve">. OŚWIADCZAMY, że 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7A75A394" w:rsidR="008E4DFB" w:rsidRDefault="00AC4455" w:rsidP="00A950E5">
      <w:pPr>
        <w:pStyle w:val="Akapitzlist"/>
        <w:spacing w:line="276" w:lineRule="auto"/>
        <w:ind w:left="0"/>
        <w:jc w:val="both"/>
      </w:pPr>
      <w:r>
        <w:t>6</w:t>
      </w:r>
      <w:r w:rsidR="00EA33C6">
        <w:t>. OŚWI</w:t>
      </w:r>
      <w:r w:rsidR="008E4DFB">
        <w:t>ADCZAMY, że 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1FA5C6A" w14:textId="42E58F7E" w:rsidR="00EA33C6" w:rsidRDefault="00AC4455" w:rsidP="00A950E5">
      <w:pPr>
        <w:pStyle w:val="Akapitzlist"/>
        <w:spacing w:line="276" w:lineRule="auto"/>
        <w:ind w:left="0"/>
        <w:jc w:val="both"/>
      </w:pPr>
      <w:r>
        <w:t>7</w:t>
      </w:r>
      <w:r w:rsidR="00EA33C6">
        <w:t>. O</w:t>
      </w:r>
      <w:r w:rsidR="00F70887">
        <w:t>ŚWIADCZAM</w:t>
      </w:r>
      <w:r w:rsidR="00EA33C6"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 w:rsidR="00EA33C6">
        <w:t xml:space="preserve"> wobec osób fizycznych, od których dane osobowe bezpośrednio lub pośrednio pozyskałem w celu ubiegania się o udzielenie zamówienia publicznego w niniejszym postępowaniu.** </w:t>
      </w:r>
    </w:p>
    <w:p w14:paraId="65926A73" w14:textId="77777777" w:rsidR="007B223F" w:rsidRPr="00A77A62" w:rsidRDefault="007B223F" w:rsidP="007B223F">
      <w:pPr>
        <w:widowControl w:val="0"/>
        <w:tabs>
          <w:tab w:val="left" w:pos="142"/>
        </w:tabs>
        <w:suppressAutoHyphens/>
        <w:autoSpaceDE w:val="0"/>
        <w:spacing w:after="0" w:line="360" w:lineRule="auto"/>
        <w:jc w:val="both"/>
        <w:rPr>
          <w:color w:val="000000"/>
        </w:rPr>
      </w:pPr>
      <w:r>
        <w:t xml:space="preserve">8. </w:t>
      </w:r>
      <w:r w:rsidRPr="001C3B5D">
        <w:rPr>
          <w:color w:val="000000"/>
          <w:lang w:bidi="pl-PL"/>
        </w:rPr>
        <w:t>OŚWIADCZAM, że</w:t>
      </w:r>
      <w:r w:rsidRPr="00A77A62">
        <w:rPr>
          <w:color w:val="000000"/>
        </w:rPr>
        <w:t xml:space="preserve"> wybór niniejszej oferty </w:t>
      </w:r>
      <w:r w:rsidRPr="00A77A62">
        <w:rPr>
          <w:b/>
          <w:i/>
          <w:color w:val="000000"/>
          <w:sz w:val="28"/>
          <w:szCs w:val="28"/>
        </w:rPr>
        <w:t>nie będzie</w:t>
      </w:r>
      <w:r w:rsidRPr="00A77A62">
        <w:rPr>
          <w:color w:val="000000"/>
        </w:rPr>
        <w:t xml:space="preserve"> prowadził do powstania u Zamawiającego   obowiązku podatkowego</w:t>
      </w:r>
      <w:r>
        <w:rPr>
          <w:color w:val="000000"/>
        </w:rPr>
        <w:t>.</w:t>
      </w:r>
      <w:r w:rsidRPr="00A77A62">
        <w:rPr>
          <w:color w:val="000000"/>
        </w:rPr>
        <w:t xml:space="preserve"> </w:t>
      </w:r>
    </w:p>
    <w:p w14:paraId="3D0AB91C" w14:textId="77777777" w:rsidR="007B223F" w:rsidRPr="00114890" w:rsidRDefault="007B223F" w:rsidP="007B223F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color w:val="000000"/>
          <w:lang w:bidi="pl-PL"/>
        </w:rPr>
      </w:pPr>
      <w:r w:rsidRPr="0011489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F6C4043" w14:textId="77777777" w:rsidR="007B223F" w:rsidRPr="001C3B5D" w:rsidRDefault="007B223F" w:rsidP="007B223F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suppressAutoHyphens/>
        <w:autoSpaceDE w:val="0"/>
        <w:spacing w:after="0" w:line="360" w:lineRule="auto"/>
        <w:ind w:left="0" w:firstLine="0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lastRenderedPageBreak/>
        <w:t>Przedmiot zamówienia zrealizuję/ -em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56EA230E" w14:textId="77777777" w:rsidR="007B223F" w:rsidRPr="001C3B5D" w:rsidRDefault="007B223F" w:rsidP="007B223F">
      <w:pPr>
        <w:tabs>
          <w:tab w:val="left" w:pos="567"/>
        </w:tabs>
        <w:spacing w:after="0" w:line="360" w:lineRule="auto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F4FAC52" w14:textId="77777777" w:rsidR="007B223F" w:rsidRPr="001C3B5D" w:rsidRDefault="007B223F" w:rsidP="007B223F">
      <w:pPr>
        <w:tabs>
          <w:tab w:val="left" w:pos="567"/>
          <w:tab w:val="left" w:pos="851"/>
        </w:tabs>
        <w:spacing w:after="0" w:line="360" w:lineRule="auto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5E92B6A1" w14:textId="77777777" w:rsidR="007B223F" w:rsidRPr="001C3B5D" w:rsidRDefault="007B223F" w:rsidP="007B223F">
      <w:pPr>
        <w:tabs>
          <w:tab w:val="left" w:pos="567"/>
          <w:tab w:val="left" w:pos="851"/>
        </w:tabs>
        <w:spacing w:after="0" w:line="360" w:lineRule="auto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3D752D9B" w14:textId="77777777" w:rsidR="007B223F" w:rsidRPr="001C3B5D" w:rsidRDefault="007B223F" w:rsidP="007B223F">
      <w:pPr>
        <w:tabs>
          <w:tab w:val="left" w:pos="567"/>
          <w:tab w:val="left" w:pos="851"/>
        </w:tabs>
        <w:spacing w:after="0" w:line="360" w:lineRule="auto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53637B75" w14:textId="77777777" w:rsidR="007B223F" w:rsidRPr="001C3B5D" w:rsidRDefault="007B223F" w:rsidP="007B223F">
      <w:pPr>
        <w:tabs>
          <w:tab w:val="left" w:pos="567"/>
          <w:tab w:val="left" w:pos="851"/>
        </w:tabs>
        <w:spacing w:after="0" w:line="360" w:lineRule="auto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2A8423C7" w14:textId="77777777" w:rsidR="007B223F" w:rsidRPr="001C3B5D" w:rsidRDefault="007B223F" w:rsidP="007B223F">
      <w:pPr>
        <w:tabs>
          <w:tab w:val="left" w:pos="567"/>
          <w:tab w:val="left" w:pos="851"/>
        </w:tabs>
        <w:spacing w:after="0" w:line="360" w:lineRule="auto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</w:t>
      </w:r>
      <w:r>
        <w:rPr>
          <w:color w:val="000000"/>
          <w:sz w:val="16"/>
          <w:szCs w:val="16"/>
        </w:rPr>
        <w:t>a podwykonawcy oraz adres</w:t>
      </w:r>
    </w:p>
    <w:p w14:paraId="2A5D4ED4" w14:textId="77777777" w:rsidR="007B223F" w:rsidRPr="00CB03C3" w:rsidRDefault="007B223F" w:rsidP="007B223F">
      <w:pPr>
        <w:widowControl w:val="0"/>
        <w:numPr>
          <w:ilvl w:val="0"/>
          <w:numId w:val="5"/>
        </w:numPr>
        <w:tabs>
          <w:tab w:val="left" w:pos="142"/>
        </w:tabs>
        <w:suppressAutoHyphens/>
        <w:autoSpaceDE w:val="0"/>
        <w:spacing w:after="0" w:line="276" w:lineRule="auto"/>
        <w:ind w:left="-142" w:firstLine="0"/>
        <w:jc w:val="both"/>
        <w:rPr>
          <w:lang w:bidi="pl-PL"/>
        </w:rPr>
      </w:pPr>
      <w:r w:rsidRPr="00CB03C3">
        <w:rPr>
          <w:lang w:bidi="pl-PL"/>
        </w:rPr>
        <w:t>Oświadczam/y, że:</w:t>
      </w:r>
      <w:r w:rsidRPr="00CB03C3">
        <w:rPr>
          <w:i/>
          <w:lang w:bidi="pl-PL"/>
        </w:rPr>
        <w:t xml:space="preserve"> ( zaznaczyć odpowiedni kwadrat jeśli dotyczy)</w:t>
      </w:r>
    </w:p>
    <w:p w14:paraId="58A5E412" w14:textId="77777777" w:rsidR="007B223F" w:rsidRPr="00CB03C3" w:rsidRDefault="007B223F" w:rsidP="007B223F">
      <w:pPr>
        <w:tabs>
          <w:tab w:val="left" w:pos="567"/>
        </w:tabs>
        <w:ind w:left="567" w:hanging="709"/>
        <w:rPr>
          <w:b/>
        </w:rPr>
      </w:pPr>
      <w:r w:rsidRPr="00CB03C3">
        <w:t xml:space="preserve">□ </w:t>
      </w:r>
      <w:r w:rsidRPr="00CB03C3">
        <w:rPr>
          <w:b/>
        </w:rPr>
        <w:t>jestem małym/średnim przedsiębiorcą</w:t>
      </w:r>
    </w:p>
    <w:p w14:paraId="6F2B6432" w14:textId="77777777" w:rsidR="007B223F" w:rsidRDefault="007B223F" w:rsidP="007B223F">
      <w:pPr>
        <w:tabs>
          <w:tab w:val="left" w:pos="567"/>
        </w:tabs>
        <w:ind w:left="567" w:hanging="709"/>
      </w:pPr>
      <w:r w:rsidRPr="00CB03C3">
        <w:t>□ nie</w:t>
      </w:r>
      <w:r w:rsidRPr="00CB03C3">
        <w:rPr>
          <w:b/>
        </w:rPr>
        <w:t xml:space="preserve"> </w:t>
      </w:r>
      <w:r w:rsidRPr="00CB03C3">
        <w:t>jestem małym/średnim przedsiębiorcą</w:t>
      </w:r>
    </w:p>
    <w:p w14:paraId="6EAFD450" w14:textId="77777777" w:rsidR="007B223F" w:rsidRPr="00CB03C3" w:rsidRDefault="007B223F" w:rsidP="007B22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76" w:lineRule="auto"/>
        <w:ind w:left="-142" w:hanging="142"/>
        <w:jc w:val="both"/>
      </w:pPr>
      <w:r w:rsidRPr="00CB03C3">
        <w:t xml:space="preserve">Oświadczam/y, że moje/ nasze dokumenty </w:t>
      </w:r>
      <w:r w:rsidRPr="00CB03C3">
        <w:rPr>
          <w:b/>
        </w:rPr>
        <w:t>KRS/CEDIG</w:t>
      </w:r>
      <w:r w:rsidRPr="00CB03C3">
        <w:t xml:space="preserve"> są dostępne za pomocą bezpłatnych, ogólnodostępnych baz danych, adres strony:</w:t>
      </w:r>
    </w:p>
    <w:p w14:paraId="6A70EE88" w14:textId="77777777" w:rsidR="007B223F" w:rsidRPr="00CB03C3" w:rsidRDefault="007B223F" w:rsidP="007B223F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097BBFC9" w14:textId="77777777" w:rsidR="007B223F" w:rsidRDefault="007B223F" w:rsidP="007B223F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7BBE9AE7" w14:textId="77777777" w:rsidR="007B223F" w:rsidRDefault="007B223F" w:rsidP="00A950E5">
      <w:pPr>
        <w:pStyle w:val="Akapitzlist"/>
        <w:spacing w:line="276" w:lineRule="auto"/>
        <w:ind w:left="0"/>
        <w:jc w:val="both"/>
      </w:pPr>
    </w:p>
    <w:p w14:paraId="5CB8451E" w14:textId="58886B01" w:rsidR="00EA33C6" w:rsidRDefault="00221141" w:rsidP="007B22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76" w:lineRule="auto"/>
        <w:ind w:left="-142" w:hanging="142"/>
        <w:jc w:val="both"/>
      </w:pPr>
      <w:r>
        <w:t>Składamy</w:t>
      </w:r>
      <w:r w:rsidR="00EA33C6">
        <w:t xml:space="preserve"> ofertę na _________ stronach. </w:t>
      </w:r>
    </w:p>
    <w:p w14:paraId="24407E58" w14:textId="08CCFC2B" w:rsidR="00EA33C6" w:rsidRDefault="00EA33C6" w:rsidP="007B22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76" w:lineRule="auto"/>
        <w:ind w:left="-142" w:hanging="142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6BCC1C0D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3</w:t>
      </w:r>
      <w:r w:rsidR="00BC784F">
        <w:t>.………………………….</w:t>
      </w:r>
    </w:p>
    <w:p w14:paraId="43C68A9F" w14:textId="77777777" w:rsidR="004E102F" w:rsidRDefault="004E102F" w:rsidP="004E102F">
      <w:pPr>
        <w:spacing w:line="276" w:lineRule="auto"/>
        <w:jc w:val="both"/>
      </w:pP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BC784F" w:rsidRDefault="00EA33C6" w:rsidP="00542340">
      <w:pPr>
        <w:pStyle w:val="Akapitzlist"/>
        <w:ind w:left="284"/>
        <w:rPr>
          <w:sz w:val="18"/>
          <w:szCs w:val="18"/>
        </w:rPr>
      </w:pPr>
      <w:r w:rsidRPr="00BC784F">
        <w:rPr>
          <w:i/>
          <w:sz w:val="18"/>
          <w:szCs w:val="18"/>
        </w:rPr>
        <w:t>Informacja dla Wykonawcy:</w:t>
      </w:r>
      <w:r w:rsidRPr="00BC784F">
        <w:rPr>
          <w:sz w:val="18"/>
          <w:szCs w:val="18"/>
        </w:rPr>
        <w:t xml:space="preserve"> </w:t>
      </w:r>
    </w:p>
    <w:p w14:paraId="6F9A32EE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 </w:t>
      </w: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B4B832D" w14:textId="368AE73D" w:rsidR="006C2387" w:rsidRPr="00AC4455" w:rsidRDefault="00EA33C6" w:rsidP="00AC4455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</w:t>
      </w:r>
      <w:r w:rsidR="00AC4455">
        <w:rPr>
          <w:i/>
          <w:sz w:val="18"/>
          <w:szCs w:val="18"/>
        </w:rPr>
        <w:t>je np. przez jego wykreślenie).</w:t>
      </w:r>
    </w:p>
    <w:p w14:paraId="0E9A040C" w14:textId="3985721C" w:rsidR="008C0D44" w:rsidRDefault="008C0D44" w:rsidP="006C2387">
      <w:pPr>
        <w:pStyle w:val="Akapitzlist"/>
        <w:ind w:left="284"/>
        <w:jc w:val="right"/>
        <w:sectPr w:rsidR="008C0D44" w:rsidSect="00165567">
          <w:foot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2C320092" w14:textId="29852BE2" w:rsidR="006C2387" w:rsidRDefault="006C2387" w:rsidP="006C2387">
      <w:pPr>
        <w:pStyle w:val="Akapitzlist"/>
        <w:ind w:left="284"/>
        <w:jc w:val="right"/>
      </w:pPr>
      <w:r>
        <w:lastRenderedPageBreak/>
        <w:t xml:space="preserve">Załącznik nr 3 do SWZ </w:t>
      </w:r>
    </w:p>
    <w:p w14:paraId="3BFD77A9" w14:textId="19C7556D" w:rsidR="006C2387" w:rsidRDefault="006C2387" w:rsidP="001E4C08"/>
    <w:p w14:paraId="77CF6F4B" w14:textId="3A262CE5" w:rsidR="00AC4455" w:rsidRDefault="00AC4455" w:rsidP="00AC4455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6BED82A9" w14:textId="77777777" w:rsidR="00AC4455" w:rsidRDefault="00AC4455" w:rsidP="00AC4455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1BA7553" w14:textId="77777777" w:rsidR="00AC4455" w:rsidRPr="00D353E1" w:rsidRDefault="00AC4455" w:rsidP="00AC4455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3933A23B" w14:textId="77777777" w:rsidR="00AC4455" w:rsidRPr="00D353E1" w:rsidRDefault="00AC4455" w:rsidP="00AC4455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CE38A4D" w14:textId="77777777" w:rsidR="00AC4455" w:rsidRPr="00BE4D2D" w:rsidRDefault="00AC4455" w:rsidP="00AC4455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0AB92C25" w14:textId="77777777" w:rsidR="006C2387" w:rsidRDefault="006C2387" w:rsidP="006C2387">
      <w:pPr>
        <w:pStyle w:val="Akapitzlist"/>
        <w:ind w:left="5240" w:firstLine="424"/>
        <w:rPr>
          <w:i/>
          <w:sz w:val="16"/>
          <w:szCs w:val="16"/>
        </w:rPr>
      </w:pPr>
    </w:p>
    <w:p w14:paraId="7CDF3631" w14:textId="77777777" w:rsidR="006C2387" w:rsidRDefault="006C2387" w:rsidP="006C2387">
      <w:pPr>
        <w:pStyle w:val="Akapitzlist"/>
        <w:ind w:left="5240" w:firstLine="424"/>
        <w:rPr>
          <w:i/>
          <w:sz w:val="16"/>
          <w:szCs w:val="16"/>
        </w:rPr>
      </w:pPr>
    </w:p>
    <w:p w14:paraId="1A2F0331" w14:textId="77777777" w:rsidR="006C2387" w:rsidRDefault="006C2387" w:rsidP="006C2387">
      <w:pPr>
        <w:pStyle w:val="Akapitzlist"/>
        <w:ind w:left="5240" w:firstLine="424"/>
        <w:rPr>
          <w:i/>
          <w:sz w:val="16"/>
          <w:szCs w:val="16"/>
        </w:rPr>
      </w:pPr>
    </w:p>
    <w:p w14:paraId="189A3F5A" w14:textId="77777777" w:rsidR="006C2387" w:rsidRDefault="006C2387" w:rsidP="006C2387">
      <w:r>
        <w:t xml:space="preserve">Wykonawca: </w:t>
      </w:r>
    </w:p>
    <w:p w14:paraId="707D1D49" w14:textId="77777777" w:rsidR="006C2387" w:rsidRDefault="006C2387" w:rsidP="006C2387">
      <w:pPr>
        <w:spacing w:after="0"/>
      </w:pPr>
      <w:r>
        <w:t>…………………………………….</w:t>
      </w:r>
    </w:p>
    <w:p w14:paraId="0AD95F33" w14:textId="77777777" w:rsidR="006C2387" w:rsidRDefault="006C2387" w:rsidP="006C2387">
      <w:pPr>
        <w:spacing w:after="0"/>
      </w:pPr>
      <w:r>
        <w:t>…………………………………….</w:t>
      </w:r>
    </w:p>
    <w:p w14:paraId="5025EDBC" w14:textId="77777777" w:rsidR="006C2387" w:rsidRDefault="006C2387" w:rsidP="006C2387">
      <w:pPr>
        <w:spacing w:after="0"/>
      </w:pPr>
      <w:r>
        <w:t>…………………………………….</w:t>
      </w:r>
    </w:p>
    <w:p w14:paraId="5A1E26B4" w14:textId="77777777" w:rsidR="006C2387" w:rsidRDefault="006C2387" w:rsidP="006C2387">
      <w:pPr>
        <w:spacing w:after="0"/>
      </w:pPr>
      <w:r>
        <w:t xml:space="preserve">……………………………………. </w:t>
      </w:r>
    </w:p>
    <w:p w14:paraId="51BFA653" w14:textId="77777777" w:rsidR="006C2387" w:rsidRDefault="006C2387" w:rsidP="006C2387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405C9D50" w14:textId="77777777" w:rsidR="006C2387" w:rsidRPr="006C2387" w:rsidRDefault="006C2387" w:rsidP="006C2387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 xml:space="preserve">KRS/CEiDG) </w:t>
      </w:r>
    </w:p>
    <w:p w14:paraId="3C0BD3C4" w14:textId="77777777" w:rsidR="006C2387" w:rsidRDefault="006C2387" w:rsidP="006C2387"/>
    <w:p w14:paraId="2CC7C78B" w14:textId="77777777" w:rsidR="006C2387" w:rsidRDefault="006C2387" w:rsidP="006C2387">
      <w:r>
        <w:t xml:space="preserve">reprezentowany przez: </w:t>
      </w:r>
    </w:p>
    <w:p w14:paraId="073EE1F6" w14:textId="77777777" w:rsidR="006C2387" w:rsidRDefault="006C2387" w:rsidP="006C2387">
      <w:pPr>
        <w:spacing w:after="0" w:line="276" w:lineRule="auto"/>
      </w:pPr>
      <w:r>
        <w:t xml:space="preserve">……………………………………. </w:t>
      </w:r>
    </w:p>
    <w:p w14:paraId="126F5244" w14:textId="77777777" w:rsidR="006C2387" w:rsidRDefault="006C2387" w:rsidP="006C2387">
      <w:pPr>
        <w:spacing w:after="0" w:line="276" w:lineRule="auto"/>
      </w:pPr>
      <w:r>
        <w:t xml:space="preserve">……………………………………. </w:t>
      </w:r>
    </w:p>
    <w:p w14:paraId="53B3C182" w14:textId="77777777" w:rsidR="006C2387" w:rsidRDefault="006C2387" w:rsidP="006C2387">
      <w:pPr>
        <w:spacing w:after="0" w:line="276" w:lineRule="auto"/>
      </w:pPr>
      <w:r>
        <w:t xml:space="preserve">……………………………………. </w:t>
      </w:r>
    </w:p>
    <w:p w14:paraId="32138B05" w14:textId="77777777" w:rsidR="006C2387" w:rsidRDefault="006C2387" w:rsidP="006C2387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32C8FCC9" w14:textId="77777777" w:rsidR="006C2387" w:rsidRDefault="006C2387" w:rsidP="006C2387">
      <w:pPr>
        <w:spacing w:after="0" w:line="276" w:lineRule="auto"/>
        <w:rPr>
          <w:i/>
          <w:sz w:val="16"/>
          <w:szCs w:val="16"/>
        </w:rPr>
      </w:pPr>
    </w:p>
    <w:p w14:paraId="06B41297" w14:textId="4424A041" w:rsidR="006C2387" w:rsidRDefault="006C2387" w:rsidP="006C2387">
      <w:pPr>
        <w:spacing w:after="0" w:line="276" w:lineRule="auto"/>
        <w:rPr>
          <w:i/>
          <w:sz w:val="16"/>
          <w:szCs w:val="16"/>
        </w:rPr>
      </w:pPr>
    </w:p>
    <w:p w14:paraId="4539EF57" w14:textId="77777777" w:rsidR="006C2387" w:rsidRPr="006C2387" w:rsidRDefault="006C2387" w:rsidP="006C2387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5A9FB731" w14:textId="77777777" w:rsidR="006C2387" w:rsidRPr="006C2387" w:rsidRDefault="006C2387" w:rsidP="006C2387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3C43C3CB" w14:textId="77777777" w:rsidR="006C2387" w:rsidRPr="006C2387" w:rsidRDefault="006C2387" w:rsidP="006C2387">
      <w:pPr>
        <w:spacing w:after="0" w:line="276" w:lineRule="auto"/>
        <w:jc w:val="center"/>
        <w:rPr>
          <w:b/>
        </w:rPr>
      </w:pPr>
      <w:r w:rsidRPr="006C2387">
        <w:rPr>
          <w:b/>
        </w:rPr>
        <w:t>Prawo zamówień publicznych (dalej jako: Pzp)</w:t>
      </w:r>
    </w:p>
    <w:p w14:paraId="0EBB194B" w14:textId="77777777" w:rsidR="006C2387" w:rsidRPr="00B524BB" w:rsidRDefault="006C2387" w:rsidP="006C2387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 w:rsidR="00B524BB">
        <w:rPr>
          <w:b/>
          <w:u w:val="single"/>
        </w:rPr>
        <w:t>/</w:t>
      </w:r>
      <w:r w:rsidR="00B524BB" w:rsidRPr="00B524BB">
        <w:rPr>
          <w:b/>
          <w:sz w:val="21"/>
          <w:szCs w:val="21"/>
          <w:u w:val="single"/>
        </w:rPr>
        <w:t xml:space="preserve"> </w:t>
      </w:r>
      <w:r w:rsidR="00B524BB" w:rsidRPr="00B524BB">
        <w:rPr>
          <w:b/>
          <w:u w:val="single"/>
        </w:rPr>
        <w:t>SPEŁNIANIA WARUNKÓW UDZIAŁU W POSTĘPOWANIU</w:t>
      </w:r>
    </w:p>
    <w:p w14:paraId="3AC5FDDB" w14:textId="77777777" w:rsidR="00A14F0F" w:rsidRPr="006C2387" w:rsidRDefault="00A14F0F" w:rsidP="006C2387">
      <w:pPr>
        <w:spacing w:after="0" w:line="276" w:lineRule="auto"/>
        <w:jc w:val="center"/>
        <w:rPr>
          <w:b/>
          <w:u w:val="single"/>
        </w:rPr>
      </w:pPr>
    </w:p>
    <w:p w14:paraId="79F45007" w14:textId="77777777" w:rsidR="001E4C08" w:rsidRDefault="006C2387" w:rsidP="001E4C08">
      <w:pPr>
        <w:jc w:val="both"/>
        <w:rPr>
          <w:b/>
        </w:rPr>
      </w:pPr>
      <w:r>
        <w:t xml:space="preserve">Na potrzeby postępowania o udzielenie zamówienia publicznego pn. </w:t>
      </w:r>
      <w:r w:rsidR="001E4C08" w:rsidRPr="00644848">
        <w:rPr>
          <w:b/>
          <w:i/>
        </w:rPr>
        <w:t>„Dostaw</w:t>
      </w:r>
      <w:r w:rsidR="001E4C08">
        <w:rPr>
          <w:b/>
          <w:i/>
        </w:rPr>
        <w:t>ę</w:t>
      </w:r>
      <w:r w:rsidR="001E4C08" w:rsidRPr="00644848">
        <w:rPr>
          <w:b/>
          <w:i/>
        </w:rPr>
        <w:t xml:space="preserve"> odzieży branżowej, specjalnej odzieży roboczej, produktów do pielęgnacji ciała, środków czystości i estetyki podawania posiłków, materiałów konserwacyjnych”.</w:t>
      </w:r>
    </w:p>
    <w:p w14:paraId="60DB7142" w14:textId="62A16859" w:rsidR="00AC4455" w:rsidRPr="001E4C08" w:rsidRDefault="001E4C08" w:rsidP="001E4C08">
      <w:pPr>
        <w:rPr>
          <w:b/>
        </w:rPr>
      </w:pPr>
      <w:r>
        <w:t xml:space="preserve">Znak sprawy: </w:t>
      </w:r>
      <w:r>
        <w:rPr>
          <w:b/>
        </w:rPr>
        <w:t>22WOG-ZP.2712.3.21/Z/75/2000/76/2100/77/0100/D/PBN</w:t>
      </w:r>
    </w:p>
    <w:p w14:paraId="58A88975" w14:textId="0D958B8D" w:rsidR="00EC24E8" w:rsidRDefault="006C2387" w:rsidP="00AC4455">
      <w:pPr>
        <w:spacing w:after="0" w:line="276" w:lineRule="auto"/>
        <w:jc w:val="both"/>
      </w:pPr>
      <w:r>
        <w:t xml:space="preserve">prowadzonego przez </w:t>
      </w:r>
      <w:r w:rsidR="00AC4455">
        <w:t>Skarb Państwa-22.Wojskowy Oddział Gospodarczy w Olsztynie</w:t>
      </w:r>
      <w:r>
        <w:t xml:space="preserve">, </w:t>
      </w:r>
      <w:r w:rsidR="00B52F74" w:rsidRPr="00B52F74">
        <w:rPr>
          <w:b/>
        </w:rPr>
        <w:t>1</w:t>
      </w:r>
      <w:r w:rsidR="00B52F74">
        <w:t>. O</w:t>
      </w:r>
      <w:r>
        <w:t xml:space="preserve">świadczam, </w:t>
      </w:r>
    </w:p>
    <w:p w14:paraId="54AE319B" w14:textId="77777777" w:rsidR="006C2387" w:rsidRDefault="00EC24E8" w:rsidP="006C2387">
      <w:pPr>
        <w:spacing w:after="0" w:line="276" w:lineRule="auto"/>
        <w:jc w:val="both"/>
      </w:pPr>
      <w:r>
        <w:t xml:space="preserve">1) </w:t>
      </w:r>
      <w:r w:rsidR="006C2387">
        <w:t xml:space="preserve">że nie podlegam wykluczeniu z postępowania na podstawie art. 108 ust. 1 ustawy Pzp. </w:t>
      </w:r>
    </w:p>
    <w:p w14:paraId="39B1FAEC" w14:textId="77777777" w:rsidR="00EC24E8" w:rsidRDefault="00EC24E8" w:rsidP="006C2387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="00B80BEE" w:rsidRPr="00AC4455">
        <w:rPr>
          <w:sz w:val="21"/>
          <w:szCs w:val="21"/>
        </w:rPr>
        <w:t>XX</w:t>
      </w:r>
    </w:p>
    <w:p w14:paraId="7BF413FC" w14:textId="432C81BC" w:rsidR="00B80BEE" w:rsidRDefault="00B80BEE" w:rsidP="00B80BEE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 xml:space="preserve">Rozdział </w:t>
      </w:r>
      <w:r w:rsidR="00DD1D7E" w:rsidRPr="00AC4455">
        <w:lastRenderedPageBreak/>
        <w:t>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ych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 w:rsidR="00AC4455"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7D0D6A5D" w14:textId="75A75C74" w:rsidR="006C2387" w:rsidRPr="00B52F74" w:rsidRDefault="00B52F74" w:rsidP="00B52F74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="00B80BEE" w:rsidRPr="00B80BEE">
        <w:tab/>
      </w:r>
      <w:r w:rsidR="00B80BEE" w:rsidRPr="00B80BEE">
        <w:tab/>
      </w:r>
      <w:r w:rsidR="00B80BEE" w:rsidRPr="00B80BEE">
        <w:tab/>
      </w:r>
      <w:r w:rsidR="00B80BEE" w:rsidRPr="00B80BEE">
        <w:tab/>
      </w:r>
      <w:r w:rsidR="00B80BEE" w:rsidRPr="00B80BEE">
        <w:tab/>
      </w:r>
      <w:r w:rsidR="00B80BEE" w:rsidRPr="00B80BEE">
        <w:tab/>
      </w:r>
      <w:r w:rsidR="00B80BEE">
        <w:t xml:space="preserve">                                                                                    </w:t>
      </w:r>
    </w:p>
    <w:p w14:paraId="2098E4BA" w14:textId="0FCBEA34" w:rsidR="00A14F0F" w:rsidRDefault="00A14F0F" w:rsidP="00B52F74">
      <w:pPr>
        <w:pStyle w:val="Akapitzlist"/>
        <w:numPr>
          <w:ilvl w:val="0"/>
          <w:numId w:val="12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4D56DE18" w14:textId="0F829016" w:rsidR="00A14F0F" w:rsidRPr="00B80BEE" w:rsidRDefault="00A14F0F" w:rsidP="00A14F0F">
      <w:pPr>
        <w:spacing w:after="0" w:line="276" w:lineRule="auto"/>
        <w:jc w:val="both"/>
      </w:pPr>
    </w:p>
    <w:p w14:paraId="44A40B16" w14:textId="75C97460" w:rsidR="00A14F0F" w:rsidRPr="00B80BEE" w:rsidRDefault="00E85666" w:rsidP="006C74FA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 w:rsidR="00B52F74">
        <w:t xml:space="preserve">                             </w:t>
      </w:r>
      <w:r w:rsidRPr="00B80BEE">
        <w:t xml:space="preserve">                                           </w:t>
      </w:r>
    </w:p>
    <w:p w14:paraId="644A1A1D" w14:textId="4D4842BB" w:rsidR="00EC24E8" w:rsidRDefault="00B52F74" w:rsidP="00B52F74">
      <w:pPr>
        <w:pStyle w:val="Akapitzlist"/>
        <w:numPr>
          <w:ilvl w:val="0"/>
          <w:numId w:val="12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2526C5E9" w14:textId="23799D3E" w:rsidR="00B52F74" w:rsidRDefault="00B52F74" w:rsidP="00A14F0F">
      <w:pPr>
        <w:spacing w:after="0" w:line="276" w:lineRule="auto"/>
        <w:jc w:val="both"/>
        <w:rPr>
          <w:b/>
        </w:rPr>
      </w:pPr>
    </w:p>
    <w:p w14:paraId="0B921637" w14:textId="77777777" w:rsidR="00B52F74" w:rsidRPr="00B80BEE" w:rsidRDefault="00B52F74" w:rsidP="00A14F0F">
      <w:pPr>
        <w:spacing w:after="0" w:line="276" w:lineRule="auto"/>
        <w:jc w:val="both"/>
        <w:rPr>
          <w:b/>
        </w:rPr>
      </w:pPr>
    </w:p>
    <w:p w14:paraId="5BD292BF" w14:textId="77777777" w:rsidR="00E85666" w:rsidRPr="00B80BEE" w:rsidRDefault="00E85666" w:rsidP="00A14F0F">
      <w:pPr>
        <w:spacing w:after="0" w:line="276" w:lineRule="auto"/>
        <w:jc w:val="both"/>
      </w:pPr>
    </w:p>
    <w:p w14:paraId="1EF5C5D4" w14:textId="577DC4E2" w:rsidR="00E85666" w:rsidRDefault="00A14F0F" w:rsidP="00B52F74">
      <w:pPr>
        <w:pStyle w:val="Akapitzlist"/>
        <w:numPr>
          <w:ilvl w:val="0"/>
          <w:numId w:val="12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CB618E" w14:textId="4F2C217A" w:rsidR="00B52F74" w:rsidRDefault="00B52F74" w:rsidP="00A14F0F">
      <w:pPr>
        <w:spacing w:after="0" w:line="276" w:lineRule="auto"/>
        <w:jc w:val="both"/>
      </w:pPr>
    </w:p>
    <w:p w14:paraId="6B0D2274" w14:textId="39487DF8" w:rsidR="00B52F74" w:rsidRDefault="00B52F74" w:rsidP="00A14F0F">
      <w:pPr>
        <w:spacing w:after="0" w:line="276" w:lineRule="auto"/>
        <w:jc w:val="both"/>
      </w:pPr>
    </w:p>
    <w:p w14:paraId="2D1578C6" w14:textId="77777777" w:rsidR="00B52F74" w:rsidRPr="00B80BEE" w:rsidRDefault="00B52F74" w:rsidP="00A14F0F">
      <w:pPr>
        <w:spacing w:after="0" w:line="276" w:lineRule="auto"/>
        <w:jc w:val="both"/>
      </w:pPr>
    </w:p>
    <w:p w14:paraId="55B31A93" w14:textId="77777777" w:rsidR="00E85666" w:rsidRPr="00B80BEE" w:rsidRDefault="00E85666" w:rsidP="00A14F0F">
      <w:pPr>
        <w:spacing w:after="0" w:line="276" w:lineRule="auto"/>
        <w:jc w:val="both"/>
      </w:pPr>
    </w:p>
    <w:p w14:paraId="530F5AF5" w14:textId="77777777" w:rsidR="00E85666" w:rsidRPr="00B80BEE" w:rsidRDefault="00A14F0F" w:rsidP="00A14F0F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0F2155E1" w14:textId="77777777" w:rsidR="00E85666" w:rsidRPr="00B80BEE" w:rsidRDefault="00E85666" w:rsidP="00A14F0F">
      <w:pPr>
        <w:spacing w:after="0" w:line="276" w:lineRule="auto"/>
        <w:jc w:val="both"/>
      </w:pPr>
    </w:p>
    <w:p w14:paraId="0CE8494C" w14:textId="77777777" w:rsidR="00E85666" w:rsidRDefault="00E85666" w:rsidP="00A14F0F">
      <w:pPr>
        <w:spacing w:after="0" w:line="276" w:lineRule="auto"/>
        <w:jc w:val="both"/>
      </w:pPr>
    </w:p>
    <w:p w14:paraId="1BCBDD53" w14:textId="72F8E2F1" w:rsidR="00B524BB" w:rsidRPr="00B80BEE" w:rsidRDefault="00B524BB" w:rsidP="00B80BEE">
      <w:pPr>
        <w:spacing w:after="0" w:line="276" w:lineRule="auto"/>
        <w:ind w:left="5664" w:firstLine="708"/>
        <w:jc w:val="both"/>
        <w:rPr>
          <w:sz w:val="16"/>
          <w:szCs w:val="16"/>
        </w:rPr>
      </w:pPr>
    </w:p>
    <w:sectPr w:rsidR="00B524BB" w:rsidRPr="00B80BEE" w:rsidSect="001655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AAD2" w14:textId="77777777" w:rsidR="0024225B" w:rsidRDefault="0024225B" w:rsidP="00CF628C">
      <w:pPr>
        <w:spacing w:after="0" w:line="240" w:lineRule="auto"/>
      </w:pPr>
      <w:r>
        <w:separator/>
      </w:r>
    </w:p>
  </w:endnote>
  <w:endnote w:type="continuationSeparator" w:id="0">
    <w:p w14:paraId="798D21A3" w14:textId="77777777" w:rsidR="0024225B" w:rsidRDefault="0024225B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16F80133" w:rsidR="00DF2843" w:rsidRPr="00CF628C" w:rsidRDefault="00DF2843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120236" w:rsidRPr="00120236">
          <w:rPr>
            <w:rFonts w:eastAsiaTheme="majorEastAsia"/>
            <w:noProof/>
            <w:sz w:val="16"/>
            <w:szCs w:val="16"/>
          </w:rPr>
          <w:t>5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DF2843" w:rsidRDefault="00DF2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7DEE" w14:textId="77777777" w:rsidR="0024225B" w:rsidRDefault="0024225B" w:rsidP="00CF628C">
      <w:pPr>
        <w:spacing w:after="0" w:line="240" w:lineRule="auto"/>
      </w:pPr>
      <w:r>
        <w:separator/>
      </w:r>
    </w:p>
  </w:footnote>
  <w:footnote w:type="continuationSeparator" w:id="0">
    <w:p w14:paraId="08B55BC3" w14:textId="77777777" w:rsidR="0024225B" w:rsidRDefault="0024225B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DF2843" w:rsidRDefault="00DF2843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DF2843" w:rsidRPr="00EA33C6" w:rsidRDefault="00DF2843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DF2843" w:rsidRDefault="00DF2843">
      <w:pPr>
        <w:pStyle w:val="Tekstprzypisudolnego"/>
      </w:pPr>
    </w:p>
    <w:p w14:paraId="07B9DC09" w14:textId="77777777" w:rsidR="00DF2843" w:rsidRDefault="00DF2843">
      <w:pPr>
        <w:pStyle w:val="Tekstprzypisudolnego"/>
      </w:pPr>
    </w:p>
    <w:p w14:paraId="003B04D0" w14:textId="77777777" w:rsidR="00DF2843" w:rsidRDefault="00DF2843">
      <w:pPr>
        <w:pStyle w:val="Tekstprzypisudolnego"/>
      </w:pPr>
    </w:p>
    <w:p w14:paraId="7334543C" w14:textId="77777777" w:rsidR="00DF2843" w:rsidRDefault="00DF28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609"/>
    <w:multiLevelType w:val="hybridMultilevel"/>
    <w:tmpl w:val="B016C8B6"/>
    <w:lvl w:ilvl="0" w:tplc="892008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962CB"/>
    <w:multiLevelType w:val="hybridMultilevel"/>
    <w:tmpl w:val="A8C4DF9A"/>
    <w:lvl w:ilvl="0" w:tplc="0DEE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40DC"/>
    <w:multiLevelType w:val="hybridMultilevel"/>
    <w:tmpl w:val="DB3AC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0F5E"/>
    <w:multiLevelType w:val="hybridMultilevel"/>
    <w:tmpl w:val="5666FCD4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1518C"/>
    <w:multiLevelType w:val="hybridMultilevel"/>
    <w:tmpl w:val="602E3298"/>
    <w:lvl w:ilvl="0" w:tplc="0DEE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336BA"/>
    <w:multiLevelType w:val="hybridMultilevel"/>
    <w:tmpl w:val="998E8D68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C09A1"/>
    <w:multiLevelType w:val="hybridMultilevel"/>
    <w:tmpl w:val="47E45346"/>
    <w:lvl w:ilvl="0" w:tplc="F0DCBD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3BD"/>
    <w:multiLevelType w:val="hybridMultilevel"/>
    <w:tmpl w:val="CEF2BDB0"/>
    <w:lvl w:ilvl="0" w:tplc="758ACD8C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9" w15:restartNumberingAfterBreak="0">
    <w:nsid w:val="11E105A2"/>
    <w:multiLevelType w:val="hybridMultilevel"/>
    <w:tmpl w:val="89226826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67BD"/>
    <w:multiLevelType w:val="hybridMultilevel"/>
    <w:tmpl w:val="8DCC3F3C"/>
    <w:lvl w:ilvl="0" w:tplc="F0DCBDDE">
      <w:start w:val="1"/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ascii="SimSun" w:eastAsia="SimSun" w:hAnsi="SimSun" w:hint="eastAsi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9B43FB3"/>
    <w:multiLevelType w:val="hybridMultilevel"/>
    <w:tmpl w:val="137E0F86"/>
    <w:lvl w:ilvl="0" w:tplc="758ACD8C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65A0B"/>
    <w:multiLevelType w:val="hybridMultilevel"/>
    <w:tmpl w:val="55889E70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5D18"/>
    <w:multiLevelType w:val="hybridMultilevel"/>
    <w:tmpl w:val="5AB89810"/>
    <w:lvl w:ilvl="0" w:tplc="F0DCBD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6146"/>
    <w:multiLevelType w:val="hybridMultilevel"/>
    <w:tmpl w:val="EF38CC82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022AA"/>
    <w:multiLevelType w:val="hybridMultilevel"/>
    <w:tmpl w:val="FC32AD98"/>
    <w:lvl w:ilvl="0" w:tplc="0DEE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A1730"/>
    <w:multiLevelType w:val="hybridMultilevel"/>
    <w:tmpl w:val="98BA9BAA"/>
    <w:lvl w:ilvl="0" w:tplc="377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76873"/>
    <w:multiLevelType w:val="multilevel"/>
    <w:tmpl w:val="DC8A4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94E73"/>
    <w:multiLevelType w:val="hybridMultilevel"/>
    <w:tmpl w:val="BA481444"/>
    <w:lvl w:ilvl="0" w:tplc="C4FA2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73AD"/>
    <w:multiLevelType w:val="hybridMultilevel"/>
    <w:tmpl w:val="0D2E0DBC"/>
    <w:lvl w:ilvl="0" w:tplc="F0DCBD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D1E3B"/>
    <w:multiLevelType w:val="hybridMultilevel"/>
    <w:tmpl w:val="F57A017E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85095"/>
    <w:multiLevelType w:val="hybridMultilevel"/>
    <w:tmpl w:val="7494BE58"/>
    <w:lvl w:ilvl="0" w:tplc="F0DCBD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935B6"/>
    <w:multiLevelType w:val="hybridMultilevel"/>
    <w:tmpl w:val="ABC0757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735F3"/>
    <w:multiLevelType w:val="hybridMultilevel"/>
    <w:tmpl w:val="B588D598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777F5"/>
    <w:multiLevelType w:val="hybridMultilevel"/>
    <w:tmpl w:val="6A6C5246"/>
    <w:lvl w:ilvl="0" w:tplc="377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018F6"/>
    <w:multiLevelType w:val="hybridMultilevel"/>
    <w:tmpl w:val="B562F908"/>
    <w:lvl w:ilvl="0" w:tplc="F0DCBD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4669D"/>
    <w:multiLevelType w:val="hybridMultilevel"/>
    <w:tmpl w:val="BC5819B8"/>
    <w:lvl w:ilvl="0" w:tplc="636232CE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080978"/>
    <w:multiLevelType w:val="multilevel"/>
    <w:tmpl w:val="FFACED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72" w:hanging="1800"/>
      </w:pPr>
      <w:rPr>
        <w:rFonts w:hint="default"/>
      </w:rPr>
    </w:lvl>
  </w:abstractNum>
  <w:abstractNum w:abstractNumId="31" w15:restartNumberingAfterBreak="0">
    <w:nsid w:val="41F21B1F"/>
    <w:multiLevelType w:val="hybridMultilevel"/>
    <w:tmpl w:val="551C6402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81A9C"/>
    <w:multiLevelType w:val="hybridMultilevel"/>
    <w:tmpl w:val="188E682E"/>
    <w:lvl w:ilvl="0" w:tplc="0DEE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45D41"/>
    <w:multiLevelType w:val="hybridMultilevel"/>
    <w:tmpl w:val="C322A3F6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2279AA"/>
    <w:multiLevelType w:val="hybridMultilevel"/>
    <w:tmpl w:val="91001C8E"/>
    <w:lvl w:ilvl="0" w:tplc="377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4BD7"/>
    <w:multiLevelType w:val="hybridMultilevel"/>
    <w:tmpl w:val="7F4E79A8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11F37"/>
    <w:multiLevelType w:val="hybridMultilevel"/>
    <w:tmpl w:val="637E6898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77C31"/>
    <w:multiLevelType w:val="hybridMultilevel"/>
    <w:tmpl w:val="90BA98C0"/>
    <w:lvl w:ilvl="0" w:tplc="377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E4276"/>
    <w:multiLevelType w:val="hybridMultilevel"/>
    <w:tmpl w:val="89EC9C7A"/>
    <w:lvl w:ilvl="0" w:tplc="0DEE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66569"/>
    <w:multiLevelType w:val="hybridMultilevel"/>
    <w:tmpl w:val="769EF392"/>
    <w:lvl w:ilvl="0" w:tplc="758ACD8C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FB6AE5"/>
    <w:multiLevelType w:val="hybridMultilevel"/>
    <w:tmpl w:val="2F44A2D0"/>
    <w:lvl w:ilvl="0" w:tplc="F0DCBD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00519"/>
    <w:multiLevelType w:val="hybridMultilevel"/>
    <w:tmpl w:val="76FAFA86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A2343"/>
    <w:multiLevelType w:val="hybridMultilevel"/>
    <w:tmpl w:val="E5D81FFA"/>
    <w:lvl w:ilvl="0" w:tplc="377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24182"/>
    <w:multiLevelType w:val="hybridMultilevel"/>
    <w:tmpl w:val="D8CCC83E"/>
    <w:lvl w:ilvl="0" w:tplc="377E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73237"/>
    <w:multiLevelType w:val="hybridMultilevel"/>
    <w:tmpl w:val="32D20B56"/>
    <w:lvl w:ilvl="0" w:tplc="758ACD8C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ascii="Times New Roman" w:eastAsia="Times New Roman" w:hAnsi="Times New Roman" w:cs="Times New Roman" w:hint="default"/>
      </w:rPr>
    </w:lvl>
    <w:lvl w:ilvl="1" w:tplc="3D8C7B5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B020EC"/>
    <w:multiLevelType w:val="hybridMultilevel"/>
    <w:tmpl w:val="601CA858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50702"/>
    <w:multiLevelType w:val="hybridMultilevel"/>
    <w:tmpl w:val="EA401D28"/>
    <w:lvl w:ilvl="0" w:tplc="10FCF3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F20F3"/>
    <w:multiLevelType w:val="hybridMultilevel"/>
    <w:tmpl w:val="9E8013E4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FE590F"/>
    <w:multiLevelType w:val="hybridMultilevel"/>
    <w:tmpl w:val="B6CC33D0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A2352"/>
    <w:multiLevelType w:val="hybridMultilevel"/>
    <w:tmpl w:val="88D6F6C2"/>
    <w:lvl w:ilvl="0" w:tplc="63623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23234A5"/>
    <w:multiLevelType w:val="hybridMultilevel"/>
    <w:tmpl w:val="93C0A4BA"/>
    <w:lvl w:ilvl="0" w:tplc="F0DCBD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BF62E6"/>
    <w:multiLevelType w:val="hybridMultilevel"/>
    <w:tmpl w:val="4628E8EA"/>
    <w:lvl w:ilvl="0" w:tplc="0DEE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FA16B7"/>
    <w:multiLevelType w:val="hybridMultilevel"/>
    <w:tmpl w:val="3EEEB264"/>
    <w:lvl w:ilvl="0" w:tplc="0DEE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7D03B90"/>
    <w:multiLevelType w:val="hybridMultilevel"/>
    <w:tmpl w:val="F92EDC30"/>
    <w:lvl w:ilvl="0" w:tplc="0DEED8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B43E6B"/>
    <w:multiLevelType w:val="hybridMultilevel"/>
    <w:tmpl w:val="A30EF9D2"/>
    <w:lvl w:ilvl="0" w:tplc="0DEE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E7621E"/>
    <w:multiLevelType w:val="hybridMultilevel"/>
    <w:tmpl w:val="7CC29778"/>
    <w:lvl w:ilvl="0" w:tplc="B9D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061568"/>
    <w:multiLevelType w:val="hybridMultilevel"/>
    <w:tmpl w:val="C97ADD9E"/>
    <w:lvl w:ilvl="0" w:tplc="F0DCBD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525B8"/>
    <w:multiLevelType w:val="hybridMultilevel"/>
    <w:tmpl w:val="9F40C222"/>
    <w:lvl w:ilvl="0" w:tplc="377E6F0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2" w15:restartNumberingAfterBreak="0">
    <w:nsid w:val="7AF42942"/>
    <w:multiLevelType w:val="hybridMultilevel"/>
    <w:tmpl w:val="0E24C5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B14C3"/>
    <w:multiLevelType w:val="multilevel"/>
    <w:tmpl w:val="F0825C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5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B178ED"/>
    <w:multiLevelType w:val="hybridMultilevel"/>
    <w:tmpl w:val="BE50AD86"/>
    <w:lvl w:ilvl="0" w:tplc="F0DCBD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  <w:lvlOverride w:ilvl="1">
      <w:lvl w:ilvl="1">
        <w:numFmt w:val="lowerLetter"/>
        <w:lvlText w:val="%2."/>
        <w:lvlJc w:val="left"/>
      </w:lvl>
    </w:lvlOverride>
  </w:num>
  <w:num w:numId="3">
    <w:abstractNumId w:val="52"/>
  </w:num>
  <w:num w:numId="4">
    <w:abstractNumId w:val="12"/>
  </w:num>
  <w:num w:numId="5">
    <w:abstractNumId w:val="29"/>
  </w:num>
  <w:num w:numId="6">
    <w:abstractNumId w:val="43"/>
  </w:num>
  <w:num w:numId="7">
    <w:abstractNumId w:val="56"/>
  </w:num>
  <w:num w:numId="8">
    <w:abstractNumId w:val="65"/>
  </w:num>
  <w:num w:numId="9">
    <w:abstractNumId w:val="30"/>
  </w:num>
  <w:num w:numId="10">
    <w:abstractNumId w:val="64"/>
  </w:num>
  <w:num w:numId="11">
    <w:abstractNumId w:val="10"/>
  </w:num>
  <w:num w:numId="12">
    <w:abstractNumId w:val="63"/>
  </w:num>
  <w:num w:numId="13">
    <w:abstractNumId w:val="0"/>
  </w:num>
  <w:num w:numId="14">
    <w:abstractNumId w:val="48"/>
  </w:num>
  <w:num w:numId="15">
    <w:abstractNumId w:val="36"/>
  </w:num>
  <w:num w:numId="16">
    <w:abstractNumId w:val="40"/>
  </w:num>
  <w:num w:numId="17">
    <w:abstractNumId w:val="7"/>
  </w:num>
  <w:num w:numId="18">
    <w:abstractNumId w:val="58"/>
  </w:num>
  <w:num w:numId="19">
    <w:abstractNumId w:val="31"/>
  </w:num>
  <w:num w:numId="20">
    <w:abstractNumId w:val="1"/>
  </w:num>
  <w:num w:numId="21">
    <w:abstractNumId w:val="32"/>
  </w:num>
  <w:num w:numId="22">
    <w:abstractNumId w:val="17"/>
  </w:num>
  <w:num w:numId="23">
    <w:abstractNumId w:val="39"/>
  </w:num>
  <w:num w:numId="24">
    <w:abstractNumId w:val="25"/>
  </w:num>
  <w:num w:numId="25">
    <w:abstractNumId w:val="54"/>
  </w:num>
  <w:num w:numId="26">
    <w:abstractNumId w:val="19"/>
  </w:num>
  <w:num w:numId="27">
    <w:abstractNumId w:val="53"/>
  </w:num>
  <w:num w:numId="28">
    <w:abstractNumId w:val="55"/>
  </w:num>
  <w:num w:numId="29">
    <w:abstractNumId w:val="15"/>
  </w:num>
  <w:num w:numId="30">
    <w:abstractNumId w:val="41"/>
  </w:num>
  <w:num w:numId="31">
    <w:abstractNumId w:val="20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57"/>
  </w:num>
  <w:num w:numId="35">
    <w:abstractNumId w:val="6"/>
  </w:num>
  <w:num w:numId="36">
    <w:abstractNumId w:val="4"/>
  </w:num>
  <w:num w:numId="37">
    <w:abstractNumId w:val="60"/>
  </w:num>
  <w:num w:numId="38">
    <w:abstractNumId w:val="26"/>
  </w:num>
  <w:num w:numId="39">
    <w:abstractNumId w:val="59"/>
  </w:num>
  <w:num w:numId="40">
    <w:abstractNumId w:val="46"/>
  </w:num>
  <w:num w:numId="41">
    <w:abstractNumId w:val="11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7"/>
  </w:num>
  <w:num w:numId="45">
    <w:abstractNumId w:val="66"/>
  </w:num>
  <w:num w:numId="46">
    <w:abstractNumId w:val="44"/>
  </w:num>
  <w:num w:numId="47">
    <w:abstractNumId w:val="35"/>
  </w:num>
  <w:num w:numId="48">
    <w:abstractNumId w:val="45"/>
  </w:num>
  <w:num w:numId="49">
    <w:abstractNumId w:val="61"/>
  </w:num>
  <w:num w:numId="50">
    <w:abstractNumId w:val="18"/>
  </w:num>
  <w:num w:numId="51">
    <w:abstractNumId w:val="38"/>
  </w:num>
  <w:num w:numId="52">
    <w:abstractNumId w:val="24"/>
  </w:num>
  <w:num w:numId="53">
    <w:abstractNumId w:val="2"/>
  </w:num>
  <w:num w:numId="54">
    <w:abstractNumId w:val="62"/>
  </w:num>
  <w:num w:numId="55">
    <w:abstractNumId w:val="37"/>
  </w:num>
  <w:num w:numId="56">
    <w:abstractNumId w:val="42"/>
  </w:num>
  <w:num w:numId="57">
    <w:abstractNumId w:val="9"/>
  </w:num>
  <w:num w:numId="58">
    <w:abstractNumId w:val="3"/>
  </w:num>
  <w:num w:numId="59">
    <w:abstractNumId w:val="47"/>
  </w:num>
  <w:num w:numId="60">
    <w:abstractNumId w:val="33"/>
  </w:num>
  <w:num w:numId="61">
    <w:abstractNumId w:val="50"/>
  </w:num>
  <w:num w:numId="62">
    <w:abstractNumId w:val="5"/>
  </w:num>
  <w:num w:numId="63">
    <w:abstractNumId w:val="49"/>
  </w:num>
  <w:num w:numId="64">
    <w:abstractNumId w:val="22"/>
  </w:num>
  <w:num w:numId="65">
    <w:abstractNumId w:val="51"/>
  </w:num>
  <w:num w:numId="66">
    <w:abstractNumId w:val="16"/>
  </w:num>
  <w:num w:numId="67">
    <w:abstractNumId w:val="28"/>
  </w:num>
  <w:num w:numId="68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FCB"/>
    <w:rsid w:val="000053B2"/>
    <w:rsid w:val="00010527"/>
    <w:rsid w:val="00021960"/>
    <w:rsid w:val="00023F99"/>
    <w:rsid w:val="000254F0"/>
    <w:rsid w:val="00031AB9"/>
    <w:rsid w:val="000419C1"/>
    <w:rsid w:val="00041D21"/>
    <w:rsid w:val="00042960"/>
    <w:rsid w:val="00042F61"/>
    <w:rsid w:val="000434B7"/>
    <w:rsid w:val="00045E06"/>
    <w:rsid w:val="000546F3"/>
    <w:rsid w:val="00063248"/>
    <w:rsid w:val="0007367A"/>
    <w:rsid w:val="0007493F"/>
    <w:rsid w:val="000749CF"/>
    <w:rsid w:val="00083F96"/>
    <w:rsid w:val="00085914"/>
    <w:rsid w:val="00090EAC"/>
    <w:rsid w:val="000938A4"/>
    <w:rsid w:val="000A3D3C"/>
    <w:rsid w:val="000A7513"/>
    <w:rsid w:val="000B26BE"/>
    <w:rsid w:val="000B3D74"/>
    <w:rsid w:val="000B5A38"/>
    <w:rsid w:val="000D1B5A"/>
    <w:rsid w:val="000D34C9"/>
    <w:rsid w:val="000E3B3A"/>
    <w:rsid w:val="000F2472"/>
    <w:rsid w:val="000F4AE2"/>
    <w:rsid w:val="000F5AA6"/>
    <w:rsid w:val="001055C4"/>
    <w:rsid w:val="00105783"/>
    <w:rsid w:val="00113BCD"/>
    <w:rsid w:val="001143BE"/>
    <w:rsid w:val="00120236"/>
    <w:rsid w:val="00125683"/>
    <w:rsid w:val="00126126"/>
    <w:rsid w:val="00134071"/>
    <w:rsid w:val="00141753"/>
    <w:rsid w:val="00150B4E"/>
    <w:rsid w:val="001513A1"/>
    <w:rsid w:val="0015180B"/>
    <w:rsid w:val="00155054"/>
    <w:rsid w:val="00156143"/>
    <w:rsid w:val="00163540"/>
    <w:rsid w:val="00165567"/>
    <w:rsid w:val="001657AB"/>
    <w:rsid w:val="00171737"/>
    <w:rsid w:val="00183010"/>
    <w:rsid w:val="00185010"/>
    <w:rsid w:val="0019083D"/>
    <w:rsid w:val="00192532"/>
    <w:rsid w:val="001A0173"/>
    <w:rsid w:val="001A5659"/>
    <w:rsid w:val="001B2A0F"/>
    <w:rsid w:val="001B2D65"/>
    <w:rsid w:val="001B3BE3"/>
    <w:rsid w:val="001B7C03"/>
    <w:rsid w:val="001C384E"/>
    <w:rsid w:val="001C5BC3"/>
    <w:rsid w:val="001D644A"/>
    <w:rsid w:val="001E4C08"/>
    <w:rsid w:val="001E5DA7"/>
    <w:rsid w:val="001E732B"/>
    <w:rsid w:val="001F1D6A"/>
    <w:rsid w:val="00201646"/>
    <w:rsid w:val="00201BCD"/>
    <w:rsid w:val="00211B57"/>
    <w:rsid w:val="00213CFB"/>
    <w:rsid w:val="002204B2"/>
    <w:rsid w:val="00221141"/>
    <w:rsid w:val="00223849"/>
    <w:rsid w:val="00227C2A"/>
    <w:rsid w:val="00227E08"/>
    <w:rsid w:val="00234ED0"/>
    <w:rsid w:val="0024225B"/>
    <w:rsid w:val="00255C86"/>
    <w:rsid w:val="00256541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3A5A"/>
    <w:rsid w:val="002C3AEF"/>
    <w:rsid w:val="002C6599"/>
    <w:rsid w:val="002D2BCA"/>
    <w:rsid w:val="002E5E41"/>
    <w:rsid w:val="002F3F1D"/>
    <w:rsid w:val="002F6725"/>
    <w:rsid w:val="002F77B3"/>
    <w:rsid w:val="00313517"/>
    <w:rsid w:val="0031395A"/>
    <w:rsid w:val="00316A1D"/>
    <w:rsid w:val="00324524"/>
    <w:rsid w:val="00324C40"/>
    <w:rsid w:val="0033114D"/>
    <w:rsid w:val="00332E2D"/>
    <w:rsid w:val="00336150"/>
    <w:rsid w:val="00337FBF"/>
    <w:rsid w:val="00340AE3"/>
    <w:rsid w:val="00343518"/>
    <w:rsid w:val="003447A5"/>
    <w:rsid w:val="0035013E"/>
    <w:rsid w:val="0035056C"/>
    <w:rsid w:val="00353284"/>
    <w:rsid w:val="003566F0"/>
    <w:rsid w:val="00361DC7"/>
    <w:rsid w:val="003621AB"/>
    <w:rsid w:val="00362B3E"/>
    <w:rsid w:val="00371B8E"/>
    <w:rsid w:val="00375C49"/>
    <w:rsid w:val="0037736A"/>
    <w:rsid w:val="003777F3"/>
    <w:rsid w:val="00381E80"/>
    <w:rsid w:val="0038401D"/>
    <w:rsid w:val="003907CA"/>
    <w:rsid w:val="0039397B"/>
    <w:rsid w:val="00394F19"/>
    <w:rsid w:val="00395A5C"/>
    <w:rsid w:val="003A4468"/>
    <w:rsid w:val="003A4F01"/>
    <w:rsid w:val="003A53A0"/>
    <w:rsid w:val="003A7CF4"/>
    <w:rsid w:val="003A7EC9"/>
    <w:rsid w:val="003B4E07"/>
    <w:rsid w:val="003B76CC"/>
    <w:rsid w:val="003B7A2A"/>
    <w:rsid w:val="003C4459"/>
    <w:rsid w:val="003D0AEF"/>
    <w:rsid w:val="003D36AF"/>
    <w:rsid w:val="003D557D"/>
    <w:rsid w:val="003D5E06"/>
    <w:rsid w:val="003F18E2"/>
    <w:rsid w:val="003F3016"/>
    <w:rsid w:val="003F4EA9"/>
    <w:rsid w:val="00403D38"/>
    <w:rsid w:val="00405628"/>
    <w:rsid w:val="00406751"/>
    <w:rsid w:val="004118EC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452A1"/>
    <w:rsid w:val="0045116B"/>
    <w:rsid w:val="004605A6"/>
    <w:rsid w:val="0046475F"/>
    <w:rsid w:val="00466691"/>
    <w:rsid w:val="0046676F"/>
    <w:rsid w:val="00472652"/>
    <w:rsid w:val="00474370"/>
    <w:rsid w:val="004817EE"/>
    <w:rsid w:val="00483806"/>
    <w:rsid w:val="00483819"/>
    <w:rsid w:val="0048543A"/>
    <w:rsid w:val="00486DAC"/>
    <w:rsid w:val="00492B3D"/>
    <w:rsid w:val="0049357E"/>
    <w:rsid w:val="00494826"/>
    <w:rsid w:val="004A2627"/>
    <w:rsid w:val="004A32E3"/>
    <w:rsid w:val="004A4EDF"/>
    <w:rsid w:val="004E04F6"/>
    <w:rsid w:val="004E102F"/>
    <w:rsid w:val="004E1902"/>
    <w:rsid w:val="004E1C22"/>
    <w:rsid w:val="004E234A"/>
    <w:rsid w:val="004E74F6"/>
    <w:rsid w:val="004E7EEB"/>
    <w:rsid w:val="004F0226"/>
    <w:rsid w:val="004F38A5"/>
    <w:rsid w:val="004F5761"/>
    <w:rsid w:val="00502B13"/>
    <w:rsid w:val="00520768"/>
    <w:rsid w:val="00525491"/>
    <w:rsid w:val="00530D2F"/>
    <w:rsid w:val="005315B3"/>
    <w:rsid w:val="00533190"/>
    <w:rsid w:val="005371BD"/>
    <w:rsid w:val="00542245"/>
    <w:rsid w:val="00542340"/>
    <w:rsid w:val="00545463"/>
    <w:rsid w:val="00545CEF"/>
    <w:rsid w:val="005538EA"/>
    <w:rsid w:val="00574B4D"/>
    <w:rsid w:val="005768AA"/>
    <w:rsid w:val="00583D87"/>
    <w:rsid w:val="00585612"/>
    <w:rsid w:val="00587DBF"/>
    <w:rsid w:val="00595787"/>
    <w:rsid w:val="00597D8F"/>
    <w:rsid w:val="005A5979"/>
    <w:rsid w:val="005A6839"/>
    <w:rsid w:val="005B100E"/>
    <w:rsid w:val="005C09C5"/>
    <w:rsid w:val="005C3C60"/>
    <w:rsid w:val="005C47DC"/>
    <w:rsid w:val="005C5DA4"/>
    <w:rsid w:val="005D0E6A"/>
    <w:rsid w:val="005D22F8"/>
    <w:rsid w:val="005D33F2"/>
    <w:rsid w:val="005D6AA7"/>
    <w:rsid w:val="005D74E7"/>
    <w:rsid w:val="005E453B"/>
    <w:rsid w:val="005F28EB"/>
    <w:rsid w:val="005F7224"/>
    <w:rsid w:val="00606D12"/>
    <w:rsid w:val="00615FA4"/>
    <w:rsid w:val="00616CA2"/>
    <w:rsid w:val="00623CDE"/>
    <w:rsid w:val="00630AEF"/>
    <w:rsid w:val="00632439"/>
    <w:rsid w:val="00637AC0"/>
    <w:rsid w:val="006400AF"/>
    <w:rsid w:val="0064089F"/>
    <w:rsid w:val="00640AA9"/>
    <w:rsid w:val="006428A3"/>
    <w:rsid w:val="0064552D"/>
    <w:rsid w:val="00646C4A"/>
    <w:rsid w:val="00651828"/>
    <w:rsid w:val="00665CCD"/>
    <w:rsid w:val="00667A36"/>
    <w:rsid w:val="0067177F"/>
    <w:rsid w:val="00674220"/>
    <w:rsid w:val="006745D2"/>
    <w:rsid w:val="006811FE"/>
    <w:rsid w:val="0068553A"/>
    <w:rsid w:val="00687608"/>
    <w:rsid w:val="00687B6A"/>
    <w:rsid w:val="006B3E3B"/>
    <w:rsid w:val="006B6891"/>
    <w:rsid w:val="006C0F8D"/>
    <w:rsid w:val="006C2387"/>
    <w:rsid w:val="006C6EA5"/>
    <w:rsid w:val="006C74FA"/>
    <w:rsid w:val="006C78DF"/>
    <w:rsid w:val="006D6A33"/>
    <w:rsid w:val="006D729F"/>
    <w:rsid w:val="006E7C74"/>
    <w:rsid w:val="006F0C83"/>
    <w:rsid w:val="006F484C"/>
    <w:rsid w:val="006F5FFB"/>
    <w:rsid w:val="006F6710"/>
    <w:rsid w:val="00702B79"/>
    <w:rsid w:val="00704C47"/>
    <w:rsid w:val="00711D6A"/>
    <w:rsid w:val="00712D83"/>
    <w:rsid w:val="00713355"/>
    <w:rsid w:val="00714965"/>
    <w:rsid w:val="007168DB"/>
    <w:rsid w:val="0071703B"/>
    <w:rsid w:val="007256E7"/>
    <w:rsid w:val="0072599D"/>
    <w:rsid w:val="00730C04"/>
    <w:rsid w:val="0073324C"/>
    <w:rsid w:val="007366FA"/>
    <w:rsid w:val="00740046"/>
    <w:rsid w:val="00743402"/>
    <w:rsid w:val="00745C44"/>
    <w:rsid w:val="0074687A"/>
    <w:rsid w:val="007469D7"/>
    <w:rsid w:val="00752D88"/>
    <w:rsid w:val="007603DE"/>
    <w:rsid w:val="00761447"/>
    <w:rsid w:val="0076286D"/>
    <w:rsid w:val="0076360C"/>
    <w:rsid w:val="0076497B"/>
    <w:rsid w:val="00767739"/>
    <w:rsid w:val="00776F9E"/>
    <w:rsid w:val="007847DA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223F"/>
    <w:rsid w:val="007B5586"/>
    <w:rsid w:val="007B67B6"/>
    <w:rsid w:val="007C47AC"/>
    <w:rsid w:val="007D060C"/>
    <w:rsid w:val="007D1303"/>
    <w:rsid w:val="007D5AC6"/>
    <w:rsid w:val="007E0419"/>
    <w:rsid w:val="007F156E"/>
    <w:rsid w:val="007F1E38"/>
    <w:rsid w:val="007F2FE6"/>
    <w:rsid w:val="007F7E9B"/>
    <w:rsid w:val="00803B84"/>
    <w:rsid w:val="00812A62"/>
    <w:rsid w:val="00816764"/>
    <w:rsid w:val="008209A1"/>
    <w:rsid w:val="0082376E"/>
    <w:rsid w:val="00826D2C"/>
    <w:rsid w:val="008373FE"/>
    <w:rsid w:val="00840D48"/>
    <w:rsid w:val="008437D8"/>
    <w:rsid w:val="0085261D"/>
    <w:rsid w:val="0085531A"/>
    <w:rsid w:val="00857EEB"/>
    <w:rsid w:val="00860F1E"/>
    <w:rsid w:val="00865075"/>
    <w:rsid w:val="00865B78"/>
    <w:rsid w:val="0086684D"/>
    <w:rsid w:val="008677AA"/>
    <w:rsid w:val="0088026F"/>
    <w:rsid w:val="00885DE1"/>
    <w:rsid w:val="00890E15"/>
    <w:rsid w:val="00894CB6"/>
    <w:rsid w:val="00894CEC"/>
    <w:rsid w:val="00896691"/>
    <w:rsid w:val="00896896"/>
    <w:rsid w:val="008979BD"/>
    <w:rsid w:val="008A376D"/>
    <w:rsid w:val="008C0D44"/>
    <w:rsid w:val="008C150A"/>
    <w:rsid w:val="008C29AC"/>
    <w:rsid w:val="008C31DD"/>
    <w:rsid w:val="008C3BA7"/>
    <w:rsid w:val="008C3FCC"/>
    <w:rsid w:val="008C5BF3"/>
    <w:rsid w:val="008D0B63"/>
    <w:rsid w:val="008D1B7E"/>
    <w:rsid w:val="008D1F13"/>
    <w:rsid w:val="008D30B6"/>
    <w:rsid w:val="008D3BF0"/>
    <w:rsid w:val="008D503B"/>
    <w:rsid w:val="008E1A48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212F0"/>
    <w:rsid w:val="00921949"/>
    <w:rsid w:val="00924245"/>
    <w:rsid w:val="00924CEC"/>
    <w:rsid w:val="00926B71"/>
    <w:rsid w:val="009327E8"/>
    <w:rsid w:val="00935C71"/>
    <w:rsid w:val="0093692C"/>
    <w:rsid w:val="00960131"/>
    <w:rsid w:val="00962EE4"/>
    <w:rsid w:val="009662E9"/>
    <w:rsid w:val="00972372"/>
    <w:rsid w:val="009738AA"/>
    <w:rsid w:val="00975E74"/>
    <w:rsid w:val="00976A1B"/>
    <w:rsid w:val="0098224A"/>
    <w:rsid w:val="0098237A"/>
    <w:rsid w:val="00982CB8"/>
    <w:rsid w:val="00987446"/>
    <w:rsid w:val="009A35C1"/>
    <w:rsid w:val="009A7B9B"/>
    <w:rsid w:val="009B169F"/>
    <w:rsid w:val="009B655E"/>
    <w:rsid w:val="009B68ED"/>
    <w:rsid w:val="009C1AC4"/>
    <w:rsid w:val="009C36A7"/>
    <w:rsid w:val="009C7474"/>
    <w:rsid w:val="009C7534"/>
    <w:rsid w:val="009D73F6"/>
    <w:rsid w:val="009E69D3"/>
    <w:rsid w:val="009F6093"/>
    <w:rsid w:val="009F6113"/>
    <w:rsid w:val="00A000BC"/>
    <w:rsid w:val="00A14300"/>
    <w:rsid w:val="00A14F0F"/>
    <w:rsid w:val="00A14F22"/>
    <w:rsid w:val="00A153F7"/>
    <w:rsid w:val="00A15BA3"/>
    <w:rsid w:val="00A22879"/>
    <w:rsid w:val="00A26BF4"/>
    <w:rsid w:val="00A27B0A"/>
    <w:rsid w:val="00A4219B"/>
    <w:rsid w:val="00A53151"/>
    <w:rsid w:val="00A54D00"/>
    <w:rsid w:val="00A54DD0"/>
    <w:rsid w:val="00A60C26"/>
    <w:rsid w:val="00A62227"/>
    <w:rsid w:val="00A631A4"/>
    <w:rsid w:val="00A66F7B"/>
    <w:rsid w:val="00A7491A"/>
    <w:rsid w:val="00A950E5"/>
    <w:rsid w:val="00A957BB"/>
    <w:rsid w:val="00AA2FB1"/>
    <w:rsid w:val="00AA7BD3"/>
    <w:rsid w:val="00AA7F49"/>
    <w:rsid w:val="00AB6B4B"/>
    <w:rsid w:val="00AC36BE"/>
    <w:rsid w:val="00AC3B7F"/>
    <w:rsid w:val="00AC42A3"/>
    <w:rsid w:val="00AC4455"/>
    <w:rsid w:val="00AC6EEF"/>
    <w:rsid w:val="00AD120C"/>
    <w:rsid w:val="00AD289F"/>
    <w:rsid w:val="00AD29C6"/>
    <w:rsid w:val="00AE58CD"/>
    <w:rsid w:val="00AE68D3"/>
    <w:rsid w:val="00AF058A"/>
    <w:rsid w:val="00AF72B1"/>
    <w:rsid w:val="00B00FEE"/>
    <w:rsid w:val="00B01A2A"/>
    <w:rsid w:val="00B02CBA"/>
    <w:rsid w:val="00B03BF1"/>
    <w:rsid w:val="00B06B2F"/>
    <w:rsid w:val="00B1402A"/>
    <w:rsid w:val="00B148B5"/>
    <w:rsid w:val="00B2029E"/>
    <w:rsid w:val="00B240CC"/>
    <w:rsid w:val="00B26FEA"/>
    <w:rsid w:val="00B356B1"/>
    <w:rsid w:val="00B36F88"/>
    <w:rsid w:val="00B41A81"/>
    <w:rsid w:val="00B46225"/>
    <w:rsid w:val="00B47999"/>
    <w:rsid w:val="00B524BB"/>
    <w:rsid w:val="00B52F74"/>
    <w:rsid w:val="00B613DF"/>
    <w:rsid w:val="00B61571"/>
    <w:rsid w:val="00B638CE"/>
    <w:rsid w:val="00B700CA"/>
    <w:rsid w:val="00B704A1"/>
    <w:rsid w:val="00B728AC"/>
    <w:rsid w:val="00B80BEE"/>
    <w:rsid w:val="00B80DD5"/>
    <w:rsid w:val="00B86648"/>
    <w:rsid w:val="00B866AC"/>
    <w:rsid w:val="00B86997"/>
    <w:rsid w:val="00B86CEA"/>
    <w:rsid w:val="00B91B67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84F"/>
    <w:rsid w:val="00BD1A71"/>
    <w:rsid w:val="00BD2794"/>
    <w:rsid w:val="00BD2C5C"/>
    <w:rsid w:val="00BE0E72"/>
    <w:rsid w:val="00BE4D2D"/>
    <w:rsid w:val="00BE5240"/>
    <w:rsid w:val="00BE7476"/>
    <w:rsid w:val="00BF48D7"/>
    <w:rsid w:val="00BF62E8"/>
    <w:rsid w:val="00BF7FB9"/>
    <w:rsid w:val="00C004B6"/>
    <w:rsid w:val="00C02A77"/>
    <w:rsid w:val="00C05256"/>
    <w:rsid w:val="00C071F0"/>
    <w:rsid w:val="00C11ED1"/>
    <w:rsid w:val="00C12F5D"/>
    <w:rsid w:val="00C15D38"/>
    <w:rsid w:val="00C23466"/>
    <w:rsid w:val="00C24D42"/>
    <w:rsid w:val="00C32E63"/>
    <w:rsid w:val="00C34FBC"/>
    <w:rsid w:val="00C4071B"/>
    <w:rsid w:val="00C41C88"/>
    <w:rsid w:val="00C43BB8"/>
    <w:rsid w:val="00C43F37"/>
    <w:rsid w:val="00C44B0C"/>
    <w:rsid w:val="00C44E86"/>
    <w:rsid w:val="00C5049C"/>
    <w:rsid w:val="00C50DF7"/>
    <w:rsid w:val="00C62CEC"/>
    <w:rsid w:val="00C6539B"/>
    <w:rsid w:val="00C71650"/>
    <w:rsid w:val="00C8115B"/>
    <w:rsid w:val="00C8382F"/>
    <w:rsid w:val="00C85ED4"/>
    <w:rsid w:val="00C933DB"/>
    <w:rsid w:val="00C956BB"/>
    <w:rsid w:val="00C97106"/>
    <w:rsid w:val="00CA0734"/>
    <w:rsid w:val="00CA0CA6"/>
    <w:rsid w:val="00CA6DB0"/>
    <w:rsid w:val="00CA736B"/>
    <w:rsid w:val="00CB2493"/>
    <w:rsid w:val="00CB3F8A"/>
    <w:rsid w:val="00CB636A"/>
    <w:rsid w:val="00CB7065"/>
    <w:rsid w:val="00CC33EF"/>
    <w:rsid w:val="00CC42AD"/>
    <w:rsid w:val="00CD1B78"/>
    <w:rsid w:val="00CD5C4F"/>
    <w:rsid w:val="00CD7788"/>
    <w:rsid w:val="00CF1028"/>
    <w:rsid w:val="00CF4D7F"/>
    <w:rsid w:val="00CF557B"/>
    <w:rsid w:val="00CF562F"/>
    <w:rsid w:val="00CF628C"/>
    <w:rsid w:val="00CF6E7C"/>
    <w:rsid w:val="00D069F0"/>
    <w:rsid w:val="00D06E11"/>
    <w:rsid w:val="00D11FAD"/>
    <w:rsid w:val="00D2375C"/>
    <w:rsid w:val="00D242BC"/>
    <w:rsid w:val="00D31480"/>
    <w:rsid w:val="00D31C11"/>
    <w:rsid w:val="00D3502F"/>
    <w:rsid w:val="00D353E1"/>
    <w:rsid w:val="00D377A9"/>
    <w:rsid w:val="00D53CA9"/>
    <w:rsid w:val="00D566BF"/>
    <w:rsid w:val="00D57A95"/>
    <w:rsid w:val="00D63F7D"/>
    <w:rsid w:val="00D83786"/>
    <w:rsid w:val="00D875E7"/>
    <w:rsid w:val="00D97C35"/>
    <w:rsid w:val="00DA4E60"/>
    <w:rsid w:val="00DA6BDA"/>
    <w:rsid w:val="00DA6EED"/>
    <w:rsid w:val="00DB11C2"/>
    <w:rsid w:val="00DB1629"/>
    <w:rsid w:val="00DB25DB"/>
    <w:rsid w:val="00DB28C8"/>
    <w:rsid w:val="00DB30D8"/>
    <w:rsid w:val="00DB567D"/>
    <w:rsid w:val="00DB7460"/>
    <w:rsid w:val="00DB7F1E"/>
    <w:rsid w:val="00DC7AC5"/>
    <w:rsid w:val="00DD0CCE"/>
    <w:rsid w:val="00DD1D7E"/>
    <w:rsid w:val="00DD294F"/>
    <w:rsid w:val="00DD2F6C"/>
    <w:rsid w:val="00DE6106"/>
    <w:rsid w:val="00DF2843"/>
    <w:rsid w:val="00E0122F"/>
    <w:rsid w:val="00E035C4"/>
    <w:rsid w:val="00E037FA"/>
    <w:rsid w:val="00E04CCB"/>
    <w:rsid w:val="00E14852"/>
    <w:rsid w:val="00E14D63"/>
    <w:rsid w:val="00E15B2B"/>
    <w:rsid w:val="00E254C9"/>
    <w:rsid w:val="00E25FA2"/>
    <w:rsid w:val="00E31EC9"/>
    <w:rsid w:val="00E37A54"/>
    <w:rsid w:val="00E41342"/>
    <w:rsid w:val="00E465C2"/>
    <w:rsid w:val="00E4758D"/>
    <w:rsid w:val="00E5742E"/>
    <w:rsid w:val="00E574BC"/>
    <w:rsid w:val="00E61738"/>
    <w:rsid w:val="00E65D9B"/>
    <w:rsid w:val="00E712FF"/>
    <w:rsid w:val="00E82DBE"/>
    <w:rsid w:val="00E85666"/>
    <w:rsid w:val="00E86153"/>
    <w:rsid w:val="00E87A40"/>
    <w:rsid w:val="00E95610"/>
    <w:rsid w:val="00EA2B7C"/>
    <w:rsid w:val="00EA33C6"/>
    <w:rsid w:val="00EA481E"/>
    <w:rsid w:val="00EB2664"/>
    <w:rsid w:val="00EB3140"/>
    <w:rsid w:val="00EC24E8"/>
    <w:rsid w:val="00EC49BE"/>
    <w:rsid w:val="00ED23D3"/>
    <w:rsid w:val="00ED470D"/>
    <w:rsid w:val="00EE1F05"/>
    <w:rsid w:val="00EE627C"/>
    <w:rsid w:val="00EE6A93"/>
    <w:rsid w:val="00EF57F5"/>
    <w:rsid w:val="00EF793A"/>
    <w:rsid w:val="00F01013"/>
    <w:rsid w:val="00F1660C"/>
    <w:rsid w:val="00F2412C"/>
    <w:rsid w:val="00F26324"/>
    <w:rsid w:val="00F32303"/>
    <w:rsid w:val="00F35B9F"/>
    <w:rsid w:val="00F37BD2"/>
    <w:rsid w:val="00F448DE"/>
    <w:rsid w:val="00F479B3"/>
    <w:rsid w:val="00F5239A"/>
    <w:rsid w:val="00F54C8A"/>
    <w:rsid w:val="00F55E44"/>
    <w:rsid w:val="00F5618A"/>
    <w:rsid w:val="00F609B6"/>
    <w:rsid w:val="00F6449D"/>
    <w:rsid w:val="00F64E51"/>
    <w:rsid w:val="00F70887"/>
    <w:rsid w:val="00F77377"/>
    <w:rsid w:val="00F81066"/>
    <w:rsid w:val="00F87150"/>
    <w:rsid w:val="00FA3DAF"/>
    <w:rsid w:val="00FD26EB"/>
    <w:rsid w:val="00FE62EE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ind w:left="0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rsid w:val="00316A1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96896"/>
  </w:style>
  <w:style w:type="paragraph" w:styleId="Tekstprzypisudolnego">
    <w:name w:val="footnote text"/>
    <w:basedOn w:val="Normalny"/>
    <w:link w:val="TekstprzypisudolnegoZnak"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5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paragraph" w:customStyle="1" w:styleId="Pa22">
    <w:name w:val="Pa22"/>
    <w:basedOn w:val="Default"/>
    <w:next w:val="Default"/>
    <w:uiPriority w:val="99"/>
    <w:rsid w:val="002204B2"/>
    <w:pPr>
      <w:spacing w:line="193" w:lineRule="atLeast"/>
    </w:pPr>
    <w:rPr>
      <w:rFonts w:ascii="Myriad Pro" w:eastAsia="Calibri" w:hAnsi="Myriad Pro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2204B2"/>
    <w:pPr>
      <w:spacing w:line="193" w:lineRule="atLeast"/>
    </w:pPr>
    <w:rPr>
      <w:rFonts w:ascii="Myriad Pro" w:eastAsia="Calibri" w:hAnsi="Myriad Pro" w:cs="Times New Roman"/>
      <w:color w:val="auto"/>
    </w:rPr>
  </w:style>
  <w:style w:type="character" w:customStyle="1" w:styleId="st1">
    <w:name w:val="st1"/>
    <w:basedOn w:val="Domylnaczcionkaakapitu"/>
    <w:rsid w:val="002204B2"/>
  </w:style>
  <w:style w:type="paragraph" w:styleId="Tekstpodstawowy">
    <w:name w:val="Body Text"/>
    <w:basedOn w:val="Normalny"/>
    <w:link w:val="TekstpodstawowyZnak"/>
    <w:rsid w:val="002204B2"/>
    <w:pPr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204B2"/>
    <w:rPr>
      <w:rFonts w:ascii="Times New Roman" w:eastAsia="Times New Roman" w:hAnsi="Times New Roman" w:cs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04B2"/>
    <w:pPr>
      <w:spacing w:after="120" w:line="276" w:lineRule="auto"/>
      <w:ind w:left="283"/>
    </w:pPr>
    <w:rPr>
      <w:rFonts w:eastAsia="Calibri" w:cs="Times New Roman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04B2"/>
    <w:rPr>
      <w:rFonts w:eastAsia="Calibri" w:cs="Times New Roman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04B2"/>
    <w:pPr>
      <w:spacing w:after="120" w:line="480" w:lineRule="auto"/>
      <w:ind w:left="283"/>
    </w:pPr>
    <w:rPr>
      <w:rFonts w:eastAsia="Calibri" w:cs="Times New Roman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04B2"/>
    <w:rPr>
      <w:rFonts w:eastAsia="Calibri" w:cs="Times New Roman"/>
      <w:szCs w:val="20"/>
      <w:lang w:val="x-none"/>
    </w:rPr>
  </w:style>
  <w:style w:type="paragraph" w:customStyle="1" w:styleId="tyt">
    <w:name w:val="tyt"/>
    <w:basedOn w:val="Normalny"/>
    <w:rsid w:val="002204B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Normalny"/>
    <w:uiPriority w:val="99"/>
    <w:unhideWhenUsed/>
    <w:rsid w:val="002204B2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Lista2">
    <w:name w:val="List 2"/>
    <w:basedOn w:val="Normalny"/>
    <w:unhideWhenUsed/>
    <w:rsid w:val="002204B2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wiekszy-opis">
    <w:name w:val="wiekszy-opis"/>
    <w:basedOn w:val="Domylnaczcionkaakapitu"/>
    <w:rsid w:val="002204B2"/>
  </w:style>
  <w:style w:type="paragraph" w:styleId="Tekstpodstawowyzwciciem2">
    <w:name w:val="Body Text First Indent 2"/>
    <w:basedOn w:val="Tekstpodstawowywcity"/>
    <w:link w:val="Tekstpodstawowyzwciciem2Znak"/>
    <w:semiHidden/>
    <w:rsid w:val="002204B2"/>
    <w:pPr>
      <w:ind w:firstLine="210"/>
    </w:pPr>
    <w:rPr>
      <w:rFonts w:ascii="Calibri" w:hAnsi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2204B2"/>
    <w:rPr>
      <w:rFonts w:ascii="Calibri" w:eastAsia="Calibri" w:hAnsi="Calibri" w:cs="Times New Roman"/>
      <w:sz w:val="22"/>
      <w:szCs w:val="22"/>
      <w:lang w:val="x-none"/>
    </w:rPr>
  </w:style>
  <w:style w:type="paragraph" w:customStyle="1" w:styleId="Text1">
    <w:name w:val="Text 1"/>
    <w:basedOn w:val="Normalny"/>
    <w:rsid w:val="002204B2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lang w:eastAsia="pl-PL"/>
    </w:rPr>
  </w:style>
  <w:style w:type="character" w:customStyle="1" w:styleId="fontnazwaproduktubig">
    <w:name w:val="font_nazwa_produktu_big"/>
    <w:basedOn w:val="Domylnaczcionkaakapitu"/>
    <w:rsid w:val="002204B2"/>
  </w:style>
  <w:style w:type="character" w:customStyle="1" w:styleId="fontproducent">
    <w:name w:val="font_producent"/>
    <w:basedOn w:val="Domylnaczcionkaakapitu"/>
    <w:rsid w:val="002204B2"/>
  </w:style>
  <w:style w:type="paragraph" w:customStyle="1" w:styleId="marg40-bottom">
    <w:name w:val="marg40-bottom"/>
    <w:basedOn w:val="Normalny"/>
    <w:rsid w:val="0022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Tekstpodstawowy"/>
    <w:rsid w:val="002204B2"/>
    <w:pPr>
      <w:widowControl w:val="0"/>
      <w:suppressLineNumbers/>
      <w:suppressAutoHyphens/>
      <w:spacing w:after="120"/>
      <w:jc w:val="left"/>
    </w:pPr>
    <w:rPr>
      <w:rFonts w:eastAsia="Lucida Sans Unicode"/>
    </w:rPr>
  </w:style>
  <w:style w:type="character" w:customStyle="1" w:styleId="p151">
    <w:name w:val="p151"/>
    <w:rsid w:val="002204B2"/>
    <w:rPr>
      <w:sz w:val="18"/>
      <w:szCs w:val="18"/>
    </w:rPr>
  </w:style>
  <w:style w:type="paragraph" w:customStyle="1" w:styleId="standard">
    <w:name w:val="standard"/>
    <w:basedOn w:val="Normalny"/>
    <w:rsid w:val="007F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m9">
    <w:name w:val="tm9"/>
    <w:basedOn w:val="Domylnaczcionkaakapitu"/>
    <w:rsid w:val="007F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FF88-1A14-49FC-916D-5519A818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bicki Zbigniew</dc:creator>
  <cp:lastModifiedBy>Chlubicki Zbigniew</cp:lastModifiedBy>
  <cp:revision>2</cp:revision>
  <cp:lastPrinted>2021-04-16T10:15:00Z</cp:lastPrinted>
  <dcterms:created xsi:type="dcterms:W3CDTF">2021-04-22T08:56:00Z</dcterms:created>
  <dcterms:modified xsi:type="dcterms:W3CDTF">2021-04-22T08:56:00Z</dcterms:modified>
</cp:coreProperties>
</file>